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029B7" w14:textId="00739ECB" w:rsidR="00B66F3B" w:rsidRPr="00D8369E" w:rsidRDefault="00DD4BB2" w:rsidP="00B66F3B">
      <w:pPr>
        <w:tabs>
          <w:tab w:val="left" w:pos="8400"/>
        </w:tabs>
        <w:jc w:val="left"/>
        <w:rPr>
          <w:color w:val="000000" w:themeColor="text1"/>
        </w:rPr>
      </w:pPr>
      <w:bookmarkStart w:id="0" w:name="_Toc194746930"/>
      <w:bookmarkStart w:id="1" w:name="_Toc194825140"/>
      <w:r w:rsidRPr="00D8369E" w:rsidDel="00DD4BB2">
        <w:rPr>
          <w:color w:val="000000" w:themeColor="text1"/>
          <w:szCs w:val="21"/>
        </w:rPr>
        <w:t xml:space="preserve"> </w:t>
      </w:r>
      <w:r w:rsidR="00967BC1" w:rsidRPr="00D8369E" w:rsidDel="00967BC1">
        <w:rPr>
          <w:color w:val="000000" w:themeColor="text1"/>
        </w:rPr>
        <w:t xml:space="preserve"> </w:t>
      </w:r>
      <w:bookmarkEnd w:id="0"/>
      <w:bookmarkEnd w:id="1"/>
      <w:r w:rsidR="00B66F3B" w:rsidRPr="00D8369E">
        <w:rPr>
          <w:color w:val="000000" w:themeColor="text1"/>
        </w:rPr>
        <w:tab/>
        <w:t>Page 1</w:t>
      </w:r>
    </w:p>
    <w:p w14:paraId="299D057B" w14:textId="77777777" w:rsidR="00B66F3B" w:rsidRPr="00D8369E" w:rsidRDefault="00B66F3B" w:rsidP="00B66F3B">
      <w:pPr>
        <w:widowControl/>
        <w:jc w:val="left"/>
        <w:rPr>
          <w:color w:val="000000" w:themeColor="text1"/>
          <w:szCs w:val="21"/>
        </w:rPr>
      </w:pPr>
    </w:p>
    <w:p w14:paraId="07E81BC6" w14:textId="2FADC2FC" w:rsidR="00B66F3B" w:rsidRPr="00D8369E" w:rsidRDefault="00B66F3B" w:rsidP="00B66F3B">
      <w:pPr>
        <w:jc w:val="center"/>
        <w:rPr>
          <w:color w:val="000000" w:themeColor="text1"/>
          <w:sz w:val="22"/>
        </w:rPr>
      </w:pPr>
      <w:r w:rsidRPr="00D8369E">
        <w:rPr>
          <w:color w:val="000000" w:themeColor="text1"/>
          <w:sz w:val="22"/>
        </w:rPr>
        <w:t>G</w:t>
      </w:r>
      <w:r w:rsidR="00D60BE5">
        <w:rPr>
          <w:rFonts w:hint="eastAsia"/>
          <w:color w:val="000000" w:themeColor="text1"/>
          <w:sz w:val="22"/>
        </w:rPr>
        <w:t>r</w:t>
      </w:r>
      <w:r w:rsidR="00D60BE5">
        <w:rPr>
          <w:color w:val="000000" w:themeColor="text1"/>
          <w:sz w:val="22"/>
        </w:rPr>
        <w:t>aduate</w:t>
      </w:r>
      <w:r w:rsidRPr="00D8369E">
        <w:rPr>
          <w:color w:val="000000" w:themeColor="text1"/>
          <w:sz w:val="22"/>
        </w:rPr>
        <w:t xml:space="preserve"> S</w:t>
      </w:r>
      <w:r w:rsidR="00D60BE5">
        <w:rPr>
          <w:color w:val="000000" w:themeColor="text1"/>
          <w:sz w:val="22"/>
        </w:rPr>
        <w:t>chool of</w:t>
      </w:r>
      <w:r w:rsidRPr="00D8369E">
        <w:rPr>
          <w:color w:val="000000" w:themeColor="text1"/>
          <w:sz w:val="22"/>
        </w:rPr>
        <w:t xml:space="preserve"> G</w:t>
      </w:r>
      <w:r w:rsidR="00D60BE5">
        <w:rPr>
          <w:color w:val="000000" w:themeColor="text1"/>
          <w:sz w:val="22"/>
        </w:rPr>
        <w:t>lobal</w:t>
      </w:r>
      <w:r w:rsidRPr="00D8369E">
        <w:rPr>
          <w:color w:val="000000" w:themeColor="text1"/>
          <w:sz w:val="22"/>
        </w:rPr>
        <w:t xml:space="preserve"> E</w:t>
      </w:r>
      <w:r w:rsidR="00D60BE5">
        <w:rPr>
          <w:color w:val="000000" w:themeColor="text1"/>
          <w:sz w:val="22"/>
        </w:rPr>
        <w:t>nvironmental</w:t>
      </w:r>
      <w:r w:rsidRPr="00D8369E">
        <w:rPr>
          <w:color w:val="000000" w:themeColor="text1"/>
          <w:sz w:val="22"/>
        </w:rPr>
        <w:t xml:space="preserve"> S</w:t>
      </w:r>
      <w:r w:rsidR="00D60BE5">
        <w:rPr>
          <w:color w:val="000000" w:themeColor="text1"/>
          <w:sz w:val="22"/>
        </w:rPr>
        <w:t>tudies</w:t>
      </w:r>
    </w:p>
    <w:p w14:paraId="6E7E3778" w14:textId="754044F6" w:rsidR="00B66F3B" w:rsidRPr="00D8369E" w:rsidRDefault="00091545" w:rsidP="00B66F3B">
      <w:pPr>
        <w:jc w:val="center"/>
        <w:rPr>
          <w:color w:val="000000" w:themeColor="text1"/>
          <w:sz w:val="22"/>
        </w:rPr>
      </w:pPr>
      <w:r w:rsidRPr="00D8369E">
        <w:rPr>
          <w:color w:val="000000" w:themeColor="text1"/>
          <w:sz w:val="22"/>
        </w:rPr>
        <w:t>K</w:t>
      </w:r>
      <w:r>
        <w:rPr>
          <w:color w:val="000000" w:themeColor="text1"/>
          <w:sz w:val="22"/>
        </w:rPr>
        <w:t>yoto</w:t>
      </w:r>
      <w:r w:rsidRPr="00D8369E">
        <w:rPr>
          <w:color w:val="000000" w:themeColor="text1"/>
          <w:sz w:val="22"/>
        </w:rPr>
        <w:t xml:space="preserve"> </w:t>
      </w:r>
      <w:r w:rsidR="00B66F3B" w:rsidRPr="00D8369E">
        <w:rPr>
          <w:color w:val="000000" w:themeColor="text1"/>
          <w:sz w:val="22"/>
        </w:rPr>
        <w:t>U</w:t>
      </w:r>
      <w:r>
        <w:rPr>
          <w:color w:val="000000" w:themeColor="text1"/>
          <w:sz w:val="22"/>
        </w:rPr>
        <w:t>niversity</w:t>
      </w:r>
    </w:p>
    <w:p w14:paraId="7B22EDCD" w14:textId="00098E6A" w:rsidR="00B66F3B" w:rsidRPr="00D8369E" w:rsidRDefault="00576B32" w:rsidP="00B66F3B">
      <w:pPr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EMP E</w:t>
      </w:r>
      <w:r w:rsidR="00D60BE5">
        <w:rPr>
          <w:color w:val="000000" w:themeColor="text1"/>
          <w:sz w:val="22"/>
        </w:rPr>
        <w:t xml:space="preserve">ntrance </w:t>
      </w:r>
      <w:r w:rsidRPr="00D8369E">
        <w:rPr>
          <w:color w:val="000000" w:themeColor="text1"/>
          <w:sz w:val="22"/>
        </w:rPr>
        <w:t>E</w:t>
      </w:r>
      <w:r w:rsidR="00D60BE5">
        <w:rPr>
          <w:color w:val="000000" w:themeColor="text1"/>
          <w:sz w:val="22"/>
        </w:rPr>
        <w:t>xamination for</w:t>
      </w:r>
      <w:r w:rsidR="00B66F3B" w:rsidRPr="00D8369E">
        <w:rPr>
          <w:color w:val="000000" w:themeColor="text1"/>
          <w:sz w:val="22"/>
        </w:rPr>
        <w:t xml:space="preserve"> M</w:t>
      </w:r>
      <w:r w:rsidR="00D60BE5">
        <w:rPr>
          <w:color w:val="000000" w:themeColor="text1"/>
          <w:sz w:val="22"/>
        </w:rPr>
        <w:t>aster’s</w:t>
      </w:r>
      <w:r w:rsidR="00B66F3B" w:rsidRPr="00D8369E">
        <w:rPr>
          <w:color w:val="000000" w:themeColor="text1"/>
          <w:sz w:val="22"/>
        </w:rPr>
        <w:t xml:space="preserve"> P</w:t>
      </w:r>
      <w:r w:rsidR="00D60BE5">
        <w:rPr>
          <w:color w:val="000000" w:themeColor="text1"/>
          <w:sz w:val="22"/>
        </w:rPr>
        <w:t>rogram</w:t>
      </w:r>
    </w:p>
    <w:p w14:paraId="0A13859F" w14:textId="0B6F6226" w:rsidR="00B66F3B" w:rsidRPr="00D8369E" w:rsidRDefault="00D60BE5" w:rsidP="00B66F3B">
      <w:pPr>
        <w:ind w:left="164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n</w:t>
      </w:r>
      <w:r w:rsidRPr="00D8369E">
        <w:rPr>
          <w:color w:val="000000" w:themeColor="text1"/>
          <w:sz w:val="22"/>
        </w:rPr>
        <w:t xml:space="preserve"> </w:t>
      </w:r>
      <w:r w:rsidR="007F7CA9">
        <w:rPr>
          <w:rFonts w:hint="eastAsia"/>
          <w:color w:val="000000" w:themeColor="text1"/>
          <w:sz w:val="22"/>
        </w:rPr>
        <w:t>Winter</w:t>
      </w:r>
      <w:bookmarkStart w:id="2" w:name="_GoBack"/>
      <w:bookmarkEnd w:id="2"/>
      <w:r w:rsidR="00091545">
        <w:rPr>
          <w:color w:val="000000" w:themeColor="text1"/>
          <w:sz w:val="22"/>
        </w:rPr>
        <w:t xml:space="preserve"> </w:t>
      </w:r>
      <w:r w:rsidR="009973EC">
        <w:rPr>
          <w:color w:val="000000" w:themeColor="text1"/>
          <w:sz w:val="22"/>
        </w:rPr>
        <w:t>202</w:t>
      </w:r>
      <w:r w:rsidR="005B4E57">
        <w:rPr>
          <w:color w:val="000000" w:themeColor="text1"/>
          <w:sz w:val="22"/>
        </w:rPr>
        <w:t>3</w:t>
      </w:r>
    </w:p>
    <w:p w14:paraId="0609D161" w14:textId="29F9CE46" w:rsidR="00B66F3B" w:rsidRPr="00D8369E" w:rsidRDefault="00B66F3B" w:rsidP="00B66F3B">
      <w:pPr>
        <w:jc w:val="center"/>
        <w:rPr>
          <w:color w:val="000000" w:themeColor="text1"/>
          <w:sz w:val="36"/>
          <w:szCs w:val="36"/>
        </w:rPr>
      </w:pPr>
    </w:p>
    <w:p w14:paraId="41B22C1D" w14:textId="1D9BCF97" w:rsidR="00B66F3B" w:rsidRPr="00D8369E" w:rsidRDefault="00091545" w:rsidP="00B66F3B">
      <w:pPr>
        <w:jc w:val="center"/>
        <w:rPr>
          <w:color w:val="000000" w:themeColor="text1"/>
          <w:sz w:val="28"/>
          <w:szCs w:val="28"/>
        </w:rPr>
      </w:pPr>
      <w:r w:rsidRPr="00D8369E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tatement</w:t>
      </w:r>
      <w:r w:rsidRPr="00D836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of</w:t>
      </w:r>
      <w:r w:rsidR="00B66F3B" w:rsidRPr="00D8369E">
        <w:rPr>
          <w:color w:val="000000" w:themeColor="text1"/>
          <w:sz w:val="28"/>
          <w:szCs w:val="28"/>
        </w:rPr>
        <w:t xml:space="preserve"> R</w:t>
      </w:r>
      <w:r>
        <w:rPr>
          <w:color w:val="000000" w:themeColor="text1"/>
          <w:sz w:val="28"/>
          <w:szCs w:val="28"/>
        </w:rPr>
        <w:t>eason</w:t>
      </w:r>
      <w:r w:rsidR="00B66F3B" w:rsidRPr="00D836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for</w:t>
      </w:r>
      <w:r w:rsidR="00B66F3B" w:rsidRPr="00D8369E">
        <w:rPr>
          <w:color w:val="000000" w:themeColor="text1"/>
          <w:sz w:val="28"/>
          <w:szCs w:val="28"/>
        </w:rPr>
        <w:t xml:space="preserve"> A</w:t>
      </w:r>
      <w:r>
        <w:rPr>
          <w:color w:val="000000" w:themeColor="text1"/>
          <w:sz w:val="28"/>
          <w:szCs w:val="28"/>
        </w:rPr>
        <w:t>pplication</w:t>
      </w:r>
      <w:r w:rsidR="00B66F3B" w:rsidRPr="00D8369E">
        <w:rPr>
          <w:rFonts w:hint="eastAsia"/>
          <w:color w:val="000000" w:themeColor="text1"/>
          <w:sz w:val="28"/>
          <w:szCs w:val="28"/>
        </w:rPr>
        <w:t xml:space="preserve"> </w:t>
      </w:r>
    </w:p>
    <w:p w14:paraId="6B531F03" w14:textId="77777777" w:rsidR="00B66F3B" w:rsidRPr="00D8369E" w:rsidRDefault="00B66F3B" w:rsidP="00B66F3B">
      <w:pPr>
        <w:rPr>
          <w:color w:val="000000" w:themeColor="text1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7577"/>
      </w:tblGrid>
      <w:tr w:rsidR="00D8369E" w:rsidRPr="00D8369E" w14:paraId="000EC9DC" w14:textId="77777777" w:rsidTr="00941CCF">
        <w:trPr>
          <w:trHeight w:val="755"/>
        </w:trPr>
        <w:tc>
          <w:tcPr>
            <w:tcW w:w="2204" w:type="dxa"/>
            <w:vAlign w:val="center"/>
          </w:tcPr>
          <w:p w14:paraId="6ED9A50E" w14:textId="77777777" w:rsidR="00B66F3B" w:rsidRPr="00D8369E" w:rsidRDefault="00B66F3B" w:rsidP="007A3E2E">
            <w:pPr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Name</w:t>
            </w:r>
          </w:p>
        </w:tc>
        <w:tc>
          <w:tcPr>
            <w:tcW w:w="7577" w:type="dxa"/>
          </w:tcPr>
          <w:p w14:paraId="2E9E0ABD" w14:textId="77777777" w:rsidR="00B66F3B" w:rsidRPr="00D8369E" w:rsidRDefault="00B66F3B" w:rsidP="007A3E2E">
            <w:pPr>
              <w:rPr>
                <w:color w:val="000000" w:themeColor="text1"/>
              </w:rPr>
            </w:pPr>
          </w:p>
        </w:tc>
      </w:tr>
      <w:tr w:rsidR="00D8369E" w:rsidRPr="00D8369E" w14:paraId="4ECFE52A" w14:textId="77777777" w:rsidTr="00941CCF">
        <w:trPr>
          <w:trHeight w:val="886"/>
        </w:trPr>
        <w:tc>
          <w:tcPr>
            <w:tcW w:w="2204" w:type="dxa"/>
            <w:vAlign w:val="center"/>
          </w:tcPr>
          <w:p w14:paraId="52629E30" w14:textId="77777777" w:rsidR="00B66F3B" w:rsidRPr="00D8369E" w:rsidRDefault="00B66F3B" w:rsidP="007A3E2E">
            <w:pPr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Title of your graduation thesis/ research area for undergraduate study</w:t>
            </w:r>
          </w:p>
        </w:tc>
        <w:tc>
          <w:tcPr>
            <w:tcW w:w="7577" w:type="dxa"/>
          </w:tcPr>
          <w:p w14:paraId="2C5B8A28" w14:textId="77777777" w:rsidR="00B66F3B" w:rsidRPr="00D8369E" w:rsidRDefault="00B66F3B" w:rsidP="007A3E2E">
            <w:pPr>
              <w:rPr>
                <w:color w:val="000000" w:themeColor="text1"/>
              </w:rPr>
            </w:pPr>
          </w:p>
        </w:tc>
      </w:tr>
      <w:tr w:rsidR="00B66F3B" w:rsidRPr="00D8369E" w14:paraId="356DD9D5" w14:textId="77777777" w:rsidTr="00941CCF">
        <w:trPr>
          <w:cantSplit/>
          <w:trHeight w:val="9063"/>
        </w:trPr>
        <w:tc>
          <w:tcPr>
            <w:tcW w:w="9781" w:type="dxa"/>
            <w:gridSpan w:val="2"/>
          </w:tcPr>
          <w:p w14:paraId="03023569" w14:textId="77777777" w:rsidR="00B66F3B" w:rsidRPr="00D8369E" w:rsidRDefault="00B66F3B" w:rsidP="007A3E2E">
            <w:pPr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Please give your reasons for applying for this master’s program</w:t>
            </w:r>
          </w:p>
          <w:p w14:paraId="06C7AE14" w14:textId="77777777" w:rsidR="00B66F3B" w:rsidRPr="00E21C26" w:rsidRDefault="00B66F3B" w:rsidP="007A3E2E">
            <w:pPr>
              <w:rPr>
                <w:color w:val="000000" w:themeColor="text1"/>
              </w:rPr>
            </w:pPr>
          </w:p>
        </w:tc>
      </w:tr>
    </w:tbl>
    <w:p w14:paraId="514BA0DC" w14:textId="77777777" w:rsidR="00B5010D" w:rsidRPr="00D8369E" w:rsidRDefault="00B5010D" w:rsidP="00B66F3B">
      <w:pPr>
        <w:tabs>
          <w:tab w:val="left" w:pos="8400"/>
        </w:tabs>
        <w:jc w:val="left"/>
        <w:rPr>
          <w:color w:val="000000" w:themeColor="text1"/>
        </w:rPr>
      </w:pPr>
    </w:p>
    <w:p w14:paraId="6C7E4413" w14:textId="77777777" w:rsidR="00E21C26" w:rsidRDefault="00E21C2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24AA36D" w14:textId="101AA1DC" w:rsidR="00B66F3B" w:rsidRPr="00D8369E" w:rsidRDefault="00B66F3B" w:rsidP="00B66F3B">
      <w:pPr>
        <w:tabs>
          <w:tab w:val="left" w:pos="8400"/>
        </w:tabs>
        <w:jc w:val="left"/>
        <w:rPr>
          <w:color w:val="000000" w:themeColor="text1"/>
        </w:rPr>
      </w:pPr>
      <w:r w:rsidRPr="00D8369E">
        <w:rPr>
          <w:color w:val="000000" w:themeColor="text1"/>
        </w:rPr>
        <w:lastRenderedPageBreak/>
        <w:tab/>
        <w:t>Page 2</w:t>
      </w:r>
    </w:p>
    <w:tbl>
      <w:tblPr>
        <w:tblpPr w:leftFromText="142" w:rightFromText="142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E21C26" w:rsidRPr="00D8369E" w14:paraId="53AA9A28" w14:textId="77777777" w:rsidTr="00941CCF">
        <w:trPr>
          <w:cantSplit/>
          <w:trHeight w:val="13172"/>
        </w:trPr>
        <w:tc>
          <w:tcPr>
            <w:tcW w:w="9634" w:type="dxa"/>
          </w:tcPr>
          <w:p w14:paraId="4C1D9041" w14:textId="77777777" w:rsidR="00E21C26" w:rsidRPr="00D8369E" w:rsidRDefault="00E21C26" w:rsidP="00E21C26">
            <w:pPr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br w:type="page"/>
              <w:t>Describe your study plan for the master’s program</w:t>
            </w:r>
          </w:p>
          <w:p w14:paraId="2533EA27" w14:textId="77777777" w:rsidR="00E21C26" w:rsidRPr="00D8369E" w:rsidRDefault="00E21C26" w:rsidP="00E21C26">
            <w:pPr>
              <w:rPr>
                <w:color w:val="000000" w:themeColor="text1"/>
              </w:rPr>
            </w:pPr>
          </w:p>
        </w:tc>
      </w:tr>
    </w:tbl>
    <w:p w14:paraId="0564086B" w14:textId="5FC1CD90" w:rsidR="006C47F2" w:rsidRPr="008F5BEC" w:rsidRDefault="006C47F2" w:rsidP="00B15C09">
      <w:pPr>
        <w:widowControl/>
        <w:jc w:val="left"/>
        <w:rPr>
          <w:color w:val="000000" w:themeColor="text1"/>
        </w:rPr>
      </w:pPr>
    </w:p>
    <w:sectPr w:rsidR="006C47F2" w:rsidRPr="008F5BEC" w:rsidSect="00FB7F67">
      <w:footerReference w:type="default" r:id="rId8"/>
      <w:pgSz w:w="11906" w:h="16838" w:code="9"/>
      <w:pgMar w:top="1440" w:right="1080" w:bottom="1440" w:left="1080" w:header="0" w:footer="567" w:gutter="0"/>
      <w:paperSrc w:first="7" w:other="7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F8D4B" w14:textId="77777777" w:rsidR="00302D22" w:rsidRDefault="00302D22">
      <w:r>
        <w:separator/>
      </w:r>
    </w:p>
  </w:endnote>
  <w:endnote w:type="continuationSeparator" w:id="0">
    <w:p w14:paraId="4D6C2CD1" w14:textId="77777777" w:rsidR="00302D22" w:rsidRDefault="00302D22">
      <w:r>
        <w:continuationSeparator/>
      </w:r>
    </w:p>
  </w:endnote>
  <w:endnote w:type="continuationNotice" w:id="1">
    <w:p w14:paraId="0469ABB7" w14:textId="77777777" w:rsidR="00302D22" w:rsidRDefault="00302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61B6" w14:textId="237033F9" w:rsidR="00E006CC" w:rsidRPr="00500C25" w:rsidRDefault="00E006CC" w:rsidP="00290514">
    <w:pPr>
      <w:pStyle w:val="af3"/>
      <w:ind w:left="360"/>
      <w:rPr>
        <w:rFonts w:ascii="Times New Roman" w:hAnsi="Times New Roman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7433D" w14:textId="77777777" w:rsidR="00302D22" w:rsidRDefault="00302D22">
      <w:r>
        <w:separator/>
      </w:r>
    </w:p>
  </w:footnote>
  <w:footnote w:type="continuationSeparator" w:id="0">
    <w:p w14:paraId="7FFB8823" w14:textId="77777777" w:rsidR="00302D22" w:rsidRDefault="00302D22">
      <w:r>
        <w:continuationSeparator/>
      </w:r>
    </w:p>
  </w:footnote>
  <w:footnote w:type="continuationNotice" w:id="1">
    <w:p w14:paraId="4CE1E304" w14:textId="77777777" w:rsidR="00302D22" w:rsidRDefault="00302D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C837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64BE9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9CB9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580E0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0E22BA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7C0F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D62F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42EC1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B68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7A866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4353B"/>
    <w:multiLevelType w:val="hybridMultilevel"/>
    <w:tmpl w:val="C8C25A48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911717"/>
    <w:multiLevelType w:val="hybridMultilevel"/>
    <w:tmpl w:val="B8062D56"/>
    <w:lvl w:ilvl="0" w:tplc="B9A0DDA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F55B8"/>
    <w:multiLevelType w:val="hybridMultilevel"/>
    <w:tmpl w:val="19089CEA"/>
    <w:lvl w:ilvl="0" w:tplc="2854830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15E17D7C"/>
    <w:multiLevelType w:val="hybridMultilevel"/>
    <w:tmpl w:val="92D6833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9451819"/>
    <w:multiLevelType w:val="hybridMultilevel"/>
    <w:tmpl w:val="5646421C"/>
    <w:lvl w:ilvl="0" w:tplc="242042B4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C55E1D"/>
    <w:multiLevelType w:val="hybridMultilevel"/>
    <w:tmpl w:val="98F8FE64"/>
    <w:lvl w:ilvl="0" w:tplc="6486E57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93C212D"/>
    <w:multiLevelType w:val="hybridMultilevel"/>
    <w:tmpl w:val="B4C22F54"/>
    <w:lvl w:ilvl="0" w:tplc="0130024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C01971"/>
    <w:multiLevelType w:val="hybridMultilevel"/>
    <w:tmpl w:val="E4EE29C6"/>
    <w:lvl w:ilvl="0" w:tplc="DC44B6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0" w15:restartNumberingAfterBreak="0">
    <w:nsid w:val="318509F4"/>
    <w:multiLevelType w:val="hybridMultilevel"/>
    <w:tmpl w:val="FAB0E43E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FF0420"/>
    <w:multiLevelType w:val="hybridMultilevel"/>
    <w:tmpl w:val="714CF414"/>
    <w:lvl w:ilvl="0" w:tplc="2C40008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43479F"/>
    <w:multiLevelType w:val="hybridMultilevel"/>
    <w:tmpl w:val="EF80BA12"/>
    <w:lvl w:ilvl="0" w:tplc="B4E09DC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236C2D"/>
    <w:multiLevelType w:val="hybridMultilevel"/>
    <w:tmpl w:val="7CAC5E30"/>
    <w:lvl w:ilvl="0" w:tplc="6486E57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5D02A1"/>
    <w:multiLevelType w:val="hybridMultilevel"/>
    <w:tmpl w:val="01E86DBE"/>
    <w:lvl w:ilvl="0" w:tplc="027A7D30">
      <w:start w:val="54"/>
      <w:numFmt w:val="bullet"/>
      <w:lvlText w:val="-"/>
      <w:lvlJc w:val="left"/>
      <w:pPr>
        <w:ind w:left="104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5" w15:restartNumberingAfterBreak="0">
    <w:nsid w:val="427A0B3A"/>
    <w:multiLevelType w:val="multilevel"/>
    <w:tmpl w:val="0380B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3B714B"/>
    <w:multiLevelType w:val="hybridMultilevel"/>
    <w:tmpl w:val="3D7883C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7" w15:restartNumberingAfterBreak="0">
    <w:nsid w:val="4E281F84"/>
    <w:multiLevelType w:val="hybridMultilevel"/>
    <w:tmpl w:val="45426728"/>
    <w:lvl w:ilvl="0" w:tplc="825097F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6310AF"/>
    <w:multiLevelType w:val="hybridMultilevel"/>
    <w:tmpl w:val="7CDC71CC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C52EFA"/>
    <w:multiLevelType w:val="hybridMultilevel"/>
    <w:tmpl w:val="8B245CCA"/>
    <w:lvl w:ilvl="0" w:tplc="18281ADA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274956"/>
    <w:multiLevelType w:val="hybridMultilevel"/>
    <w:tmpl w:val="80C81436"/>
    <w:lvl w:ilvl="0" w:tplc="E0EA156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023594"/>
    <w:multiLevelType w:val="hybridMultilevel"/>
    <w:tmpl w:val="486A979E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2F7ADF"/>
    <w:multiLevelType w:val="hybridMultilevel"/>
    <w:tmpl w:val="A68487B6"/>
    <w:lvl w:ilvl="0" w:tplc="E52E9C46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7"/>
        </w:tabs>
        <w:ind w:left="2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7"/>
        </w:tabs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7"/>
        </w:tabs>
        <w:ind w:left="3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7"/>
        </w:tabs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7"/>
        </w:tabs>
        <w:ind w:left="4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7"/>
        </w:tabs>
        <w:ind w:left="5047" w:hanging="420"/>
      </w:pPr>
    </w:lvl>
  </w:abstractNum>
  <w:abstractNum w:abstractNumId="33" w15:restartNumberingAfterBreak="0">
    <w:nsid w:val="662859C5"/>
    <w:multiLevelType w:val="hybridMultilevel"/>
    <w:tmpl w:val="57BAD5F2"/>
    <w:lvl w:ilvl="0" w:tplc="65CEF7F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B34AB0"/>
    <w:multiLevelType w:val="hybridMultilevel"/>
    <w:tmpl w:val="F9CA6FAC"/>
    <w:lvl w:ilvl="0" w:tplc="AC68A32E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5" w15:restartNumberingAfterBreak="0">
    <w:nsid w:val="6B166A71"/>
    <w:multiLevelType w:val="hybridMultilevel"/>
    <w:tmpl w:val="81CE2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37" w15:restartNumberingAfterBreak="0">
    <w:nsid w:val="70AA0373"/>
    <w:multiLevelType w:val="hybridMultilevel"/>
    <w:tmpl w:val="94D41BDC"/>
    <w:lvl w:ilvl="0" w:tplc="63BA69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5171A7"/>
    <w:multiLevelType w:val="hybridMultilevel"/>
    <w:tmpl w:val="B636C8D6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7107DC8"/>
    <w:multiLevelType w:val="hybridMultilevel"/>
    <w:tmpl w:val="45FE8B72"/>
    <w:lvl w:ilvl="0" w:tplc="AC68A32E">
      <w:start w:val="1"/>
      <w:numFmt w:val="decimal"/>
      <w:lvlText w:val="%1)"/>
      <w:lvlJc w:val="left"/>
      <w:pPr>
        <w:tabs>
          <w:tab w:val="num" w:pos="171"/>
        </w:tabs>
        <w:ind w:left="511" w:hanging="511"/>
      </w:pPr>
      <w:rPr>
        <w:rFonts w:hint="eastAsia"/>
        <w:b w:val="0"/>
        <w:i w:val="0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78C00E6"/>
    <w:multiLevelType w:val="hybridMultilevel"/>
    <w:tmpl w:val="27FA0D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F27BC4"/>
    <w:multiLevelType w:val="hybridMultilevel"/>
    <w:tmpl w:val="AFF00AB0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40"/>
  </w:num>
  <w:num w:numId="4">
    <w:abstractNumId w:val="20"/>
  </w:num>
  <w:num w:numId="5">
    <w:abstractNumId w:val="28"/>
  </w:num>
  <w:num w:numId="6">
    <w:abstractNumId w:val="10"/>
  </w:num>
  <w:num w:numId="7">
    <w:abstractNumId w:val="38"/>
  </w:num>
  <w:num w:numId="8">
    <w:abstractNumId w:val="32"/>
  </w:num>
  <w:num w:numId="9">
    <w:abstractNumId w:val="24"/>
  </w:num>
  <w:num w:numId="10">
    <w:abstractNumId w:val="36"/>
  </w:num>
  <w:num w:numId="11">
    <w:abstractNumId w:val="41"/>
  </w:num>
  <w:num w:numId="12">
    <w:abstractNumId w:val="27"/>
  </w:num>
  <w:num w:numId="13">
    <w:abstractNumId w:val="31"/>
  </w:num>
  <w:num w:numId="14">
    <w:abstractNumId w:val="30"/>
  </w:num>
  <w:num w:numId="15">
    <w:abstractNumId w:val="21"/>
  </w:num>
  <w:num w:numId="16">
    <w:abstractNumId w:val="11"/>
  </w:num>
  <w:num w:numId="17">
    <w:abstractNumId w:val="17"/>
  </w:num>
  <w:num w:numId="18">
    <w:abstractNumId w:val="13"/>
  </w:num>
  <w:num w:numId="19">
    <w:abstractNumId w:val="23"/>
  </w:num>
  <w:num w:numId="20">
    <w:abstractNumId w:val="26"/>
  </w:num>
  <w:num w:numId="21">
    <w:abstractNumId w:val="19"/>
  </w:num>
  <w:num w:numId="22">
    <w:abstractNumId w:val="35"/>
  </w:num>
  <w:num w:numId="23">
    <w:abstractNumId w:val="16"/>
  </w:num>
  <w:num w:numId="24">
    <w:abstractNumId w:val="14"/>
  </w:num>
  <w:num w:numId="25">
    <w:abstractNumId w:val="18"/>
  </w:num>
  <w:num w:numId="26">
    <w:abstractNumId w:val="34"/>
  </w:num>
  <w:num w:numId="27">
    <w:abstractNumId w:val="12"/>
  </w:num>
  <w:num w:numId="28">
    <w:abstractNumId w:val="37"/>
  </w:num>
  <w:num w:numId="29">
    <w:abstractNumId w:val="42"/>
  </w:num>
  <w:num w:numId="30">
    <w:abstractNumId w:val="2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7"/>
    <w:lvlOverride w:ilvl="0">
      <w:lvl w:ilvl="0" w:tplc="63BA697E">
        <w:start w:val="1"/>
        <w:numFmt w:val="decimal"/>
        <w:lvlText w:val="(%1)"/>
        <w:lvlJc w:val="left"/>
        <w:pPr>
          <w:ind w:left="360" w:hanging="360"/>
        </w:pPr>
        <w:rPr>
          <w:rFonts w:cs="Times New Roman" w:hint="default"/>
          <w:b w:val="0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42">
    <w:abstractNumId w:val="33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114689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CB"/>
    <w:rsid w:val="00002979"/>
    <w:rsid w:val="00010EA1"/>
    <w:rsid w:val="00011BF8"/>
    <w:rsid w:val="00011DFB"/>
    <w:rsid w:val="00011F72"/>
    <w:rsid w:val="00012D0C"/>
    <w:rsid w:val="00016923"/>
    <w:rsid w:val="00016E4E"/>
    <w:rsid w:val="00017C93"/>
    <w:rsid w:val="00023CD2"/>
    <w:rsid w:val="00023D0B"/>
    <w:rsid w:val="00027474"/>
    <w:rsid w:val="00027D7F"/>
    <w:rsid w:val="0003036A"/>
    <w:rsid w:val="00033291"/>
    <w:rsid w:val="00033D25"/>
    <w:rsid w:val="000350EA"/>
    <w:rsid w:val="00035A70"/>
    <w:rsid w:val="0003721E"/>
    <w:rsid w:val="00037F30"/>
    <w:rsid w:val="00042FDE"/>
    <w:rsid w:val="00045AE2"/>
    <w:rsid w:val="00046901"/>
    <w:rsid w:val="000475DE"/>
    <w:rsid w:val="000536CE"/>
    <w:rsid w:val="000579C7"/>
    <w:rsid w:val="00057C84"/>
    <w:rsid w:val="000611D8"/>
    <w:rsid w:val="00061315"/>
    <w:rsid w:val="000617ED"/>
    <w:rsid w:val="00062892"/>
    <w:rsid w:val="0006398D"/>
    <w:rsid w:val="00063C44"/>
    <w:rsid w:val="000659D8"/>
    <w:rsid w:val="00065FCE"/>
    <w:rsid w:val="00070E94"/>
    <w:rsid w:val="000723FF"/>
    <w:rsid w:val="00072507"/>
    <w:rsid w:val="00072DCF"/>
    <w:rsid w:val="000740D2"/>
    <w:rsid w:val="00074905"/>
    <w:rsid w:val="00074B8E"/>
    <w:rsid w:val="00075267"/>
    <w:rsid w:val="0007552F"/>
    <w:rsid w:val="0007778A"/>
    <w:rsid w:val="00081C56"/>
    <w:rsid w:val="000833F9"/>
    <w:rsid w:val="00083AF3"/>
    <w:rsid w:val="00083EC3"/>
    <w:rsid w:val="000851A0"/>
    <w:rsid w:val="00090708"/>
    <w:rsid w:val="0009141B"/>
    <w:rsid w:val="00091545"/>
    <w:rsid w:val="00091AE3"/>
    <w:rsid w:val="00095079"/>
    <w:rsid w:val="000950F8"/>
    <w:rsid w:val="000A00FD"/>
    <w:rsid w:val="000A14CC"/>
    <w:rsid w:val="000A171F"/>
    <w:rsid w:val="000A2CE8"/>
    <w:rsid w:val="000A47DE"/>
    <w:rsid w:val="000A515A"/>
    <w:rsid w:val="000B0AD8"/>
    <w:rsid w:val="000B0AF9"/>
    <w:rsid w:val="000B1FFF"/>
    <w:rsid w:val="000B207A"/>
    <w:rsid w:val="000B26D6"/>
    <w:rsid w:val="000B2F53"/>
    <w:rsid w:val="000B367D"/>
    <w:rsid w:val="000B38A8"/>
    <w:rsid w:val="000C0E19"/>
    <w:rsid w:val="000C0F48"/>
    <w:rsid w:val="000C1E63"/>
    <w:rsid w:val="000C2729"/>
    <w:rsid w:val="000C6CE0"/>
    <w:rsid w:val="000D04C4"/>
    <w:rsid w:val="000D14FD"/>
    <w:rsid w:val="000D4C11"/>
    <w:rsid w:val="000D50AD"/>
    <w:rsid w:val="000D6E95"/>
    <w:rsid w:val="000E2329"/>
    <w:rsid w:val="000F04CE"/>
    <w:rsid w:val="000F1F71"/>
    <w:rsid w:val="000F3F31"/>
    <w:rsid w:val="000F4CC0"/>
    <w:rsid w:val="000F5102"/>
    <w:rsid w:val="000F5543"/>
    <w:rsid w:val="000F71EA"/>
    <w:rsid w:val="001006B1"/>
    <w:rsid w:val="00100F48"/>
    <w:rsid w:val="00101392"/>
    <w:rsid w:val="00103A57"/>
    <w:rsid w:val="00106762"/>
    <w:rsid w:val="00107981"/>
    <w:rsid w:val="00107FBC"/>
    <w:rsid w:val="001111E7"/>
    <w:rsid w:val="00112308"/>
    <w:rsid w:val="00113798"/>
    <w:rsid w:val="00113CF8"/>
    <w:rsid w:val="0011516D"/>
    <w:rsid w:val="001175DE"/>
    <w:rsid w:val="00122707"/>
    <w:rsid w:val="00123AA6"/>
    <w:rsid w:val="00125003"/>
    <w:rsid w:val="00127438"/>
    <w:rsid w:val="00132114"/>
    <w:rsid w:val="001334CA"/>
    <w:rsid w:val="00136057"/>
    <w:rsid w:val="00136A72"/>
    <w:rsid w:val="00137514"/>
    <w:rsid w:val="00141E94"/>
    <w:rsid w:val="001426BB"/>
    <w:rsid w:val="00143466"/>
    <w:rsid w:val="00143C8E"/>
    <w:rsid w:val="00146AC5"/>
    <w:rsid w:val="001504E0"/>
    <w:rsid w:val="00153BB6"/>
    <w:rsid w:val="00153D3D"/>
    <w:rsid w:val="00153FD2"/>
    <w:rsid w:val="00160C35"/>
    <w:rsid w:val="001648F8"/>
    <w:rsid w:val="00164D23"/>
    <w:rsid w:val="0016562D"/>
    <w:rsid w:val="00166DF9"/>
    <w:rsid w:val="0017156B"/>
    <w:rsid w:val="00171ED3"/>
    <w:rsid w:val="00172D54"/>
    <w:rsid w:val="00174506"/>
    <w:rsid w:val="001759BD"/>
    <w:rsid w:val="0017756F"/>
    <w:rsid w:val="00177F60"/>
    <w:rsid w:val="00182B05"/>
    <w:rsid w:val="0018499E"/>
    <w:rsid w:val="00186C43"/>
    <w:rsid w:val="00187126"/>
    <w:rsid w:val="001871EC"/>
    <w:rsid w:val="00187FAE"/>
    <w:rsid w:val="00190AC9"/>
    <w:rsid w:val="00190F21"/>
    <w:rsid w:val="001910D6"/>
    <w:rsid w:val="00191CC2"/>
    <w:rsid w:val="00191D59"/>
    <w:rsid w:val="00194896"/>
    <w:rsid w:val="00196EBB"/>
    <w:rsid w:val="001A26B3"/>
    <w:rsid w:val="001A2BCE"/>
    <w:rsid w:val="001A630A"/>
    <w:rsid w:val="001A6DFE"/>
    <w:rsid w:val="001B59DC"/>
    <w:rsid w:val="001B6C32"/>
    <w:rsid w:val="001B7956"/>
    <w:rsid w:val="001C1F07"/>
    <w:rsid w:val="001C2F8E"/>
    <w:rsid w:val="001C5263"/>
    <w:rsid w:val="001D1B82"/>
    <w:rsid w:val="001D2F92"/>
    <w:rsid w:val="001D3552"/>
    <w:rsid w:val="001D3E5D"/>
    <w:rsid w:val="001D5870"/>
    <w:rsid w:val="001D5CFF"/>
    <w:rsid w:val="001D7C62"/>
    <w:rsid w:val="001E687E"/>
    <w:rsid w:val="001F0B1E"/>
    <w:rsid w:val="001F42E9"/>
    <w:rsid w:val="001F5873"/>
    <w:rsid w:val="001F7FBE"/>
    <w:rsid w:val="00202BCB"/>
    <w:rsid w:val="00205775"/>
    <w:rsid w:val="002058D5"/>
    <w:rsid w:val="00207053"/>
    <w:rsid w:val="00207A53"/>
    <w:rsid w:val="00210E6E"/>
    <w:rsid w:val="0021288E"/>
    <w:rsid w:val="00213258"/>
    <w:rsid w:val="00214567"/>
    <w:rsid w:val="00215B24"/>
    <w:rsid w:val="00215E6A"/>
    <w:rsid w:val="002167AD"/>
    <w:rsid w:val="00217A5C"/>
    <w:rsid w:val="002202B6"/>
    <w:rsid w:val="00222837"/>
    <w:rsid w:val="00222BA4"/>
    <w:rsid w:val="0022465C"/>
    <w:rsid w:val="002274F1"/>
    <w:rsid w:val="00230C64"/>
    <w:rsid w:val="0023438A"/>
    <w:rsid w:val="0023797A"/>
    <w:rsid w:val="002412AD"/>
    <w:rsid w:val="00242530"/>
    <w:rsid w:val="00242AF1"/>
    <w:rsid w:val="00243C94"/>
    <w:rsid w:val="00245E89"/>
    <w:rsid w:val="002506E4"/>
    <w:rsid w:val="002508F8"/>
    <w:rsid w:val="00251B28"/>
    <w:rsid w:val="00252B95"/>
    <w:rsid w:val="002552B5"/>
    <w:rsid w:val="0025546C"/>
    <w:rsid w:val="00260C6C"/>
    <w:rsid w:val="002621C0"/>
    <w:rsid w:val="00262302"/>
    <w:rsid w:val="00263D08"/>
    <w:rsid w:val="00263F34"/>
    <w:rsid w:val="00266321"/>
    <w:rsid w:val="00271E92"/>
    <w:rsid w:val="002755D1"/>
    <w:rsid w:val="00276C18"/>
    <w:rsid w:val="00281DFA"/>
    <w:rsid w:val="0028231E"/>
    <w:rsid w:val="00282565"/>
    <w:rsid w:val="00283247"/>
    <w:rsid w:val="00290514"/>
    <w:rsid w:val="0029110E"/>
    <w:rsid w:val="00291545"/>
    <w:rsid w:val="00291C0E"/>
    <w:rsid w:val="00292E8C"/>
    <w:rsid w:val="00294C7B"/>
    <w:rsid w:val="002A05D9"/>
    <w:rsid w:val="002A070C"/>
    <w:rsid w:val="002A23DD"/>
    <w:rsid w:val="002A3881"/>
    <w:rsid w:val="002A5C76"/>
    <w:rsid w:val="002A6098"/>
    <w:rsid w:val="002A65AF"/>
    <w:rsid w:val="002A7716"/>
    <w:rsid w:val="002B00C6"/>
    <w:rsid w:val="002B2F83"/>
    <w:rsid w:val="002B5B39"/>
    <w:rsid w:val="002C33BF"/>
    <w:rsid w:val="002C3ED8"/>
    <w:rsid w:val="002D080D"/>
    <w:rsid w:val="002D1544"/>
    <w:rsid w:val="002D155B"/>
    <w:rsid w:val="002D2FC0"/>
    <w:rsid w:val="002D378C"/>
    <w:rsid w:val="002D4819"/>
    <w:rsid w:val="002D5B52"/>
    <w:rsid w:val="002D6B92"/>
    <w:rsid w:val="002D6C5E"/>
    <w:rsid w:val="002E0080"/>
    <w:rsid w:val="002E00EA"/>
    <w:rsid w:val="002E2401"/>
    <w:rsid w:val="002E5578"/>
    <w:rsid w:val="002E5DC9"/>
    <w:rsid w:val="002E62A4"/>
    <w:rsid w:val="002E648C"/>
    <w:rsid w:val="002E7523"/>
    <w:rsid w:val="002E78AC"/>
    <w:rsid w:val="002E7F6C"/>
    <w:rsid w:val="002F42EA"/>
    <w:rsid w:val="002F511F"/>
    <w:rsid w:val="002F63C5"/>
    <w:rsid w:val="002F76BB"/>
    <w:rsid w:val="002F7D61"/>
    <w:rsid w:val="003001D8"/>
    <w:rsid w:val="00300A28"/>
    <w:rsid w:val="00301E9A"/>
    <w:rsid w:val="00302D22"/>
    <w:rsid w:val="00303EFD"/>
    <w:rsid w:val="00303F66"/>
    <w:rsid w:val="00303F95"/>
    <w:rsid w:val="003051C8"/>
    <w:rsid w:val="00307ABD"/>
    <w:rsid w:val="00307F9B"/>
    <w:rsid w:val="003100EF"/>
    <w:rsid w:val="00310DC2"/>
    <w:rsid w:val="00310F3A"/>
    <w:rsid w:val="00314117"/>
    <w:rsid w:val="00314255"/>
    <w:rsid w:val="00315681"/>
    <w:rsid w:val="00315A92"/>
    <w:rsid w:val="00316357"/>
    <w:rsid w:val="0031637F"/>
    <w:rsid w:val="00316C13"/>
    <w:rsid w:val="00317120"/>
    <w:rsid w:val="00317854"/>
    <w:rsid w:val="0032114B"/>
    <w:rsid w:val="00323CD3"/>
    <w:rsid w:val="00325C6C"/>
    <w:rsid w:val="00327DAB"/>
    <w:rsid w:val="00330103"/>
    <w:rsid w:val="0033217D"/>
    <w:rsid w:val="00332A1C"/>
    <w:rsid w:val="00333F92"/>
    <w:rsid w:val="003355BC"/>
    <w:rsid w:val="00343DB1"/>
    <w:rsid w:val="00345355"/>
    <w:rsid w:val="00353027"/>
    <w:rsid w:val="0035336B"/>
    <w:rsid w:val="003538B0"/>
    <w:rsid w:val="00353C08"/>
    <w:rsid w:val="00353C57"/>
    <w:rsid w:val="00360B08"/>
    <w:rsid w:val="00361266"/>
    <w:rsid w:val="00362A11"/>
    <w:rsid w:val="003635BC"/>
    <w:rsid w:val="00363E0C"/>
    <w:rsid w:val="003641E9"/>
    <w:rsid w:val="00364C97"/>
    <w:rsid w:val="00364FFC"/>
    <w:rsid w:val="0036554F"/>
    <w:rsid w:val="00370018"/>
    <w:rsid w:val="003727BD"/>
    <w:rsid w:val="00374D79"/>
    <w:rsid w:val="003753BF"/>
    <w:rsid w:val="00381737"/>
    <w:rsid w:val="003834FF"/>
    <w:rsid w:val="0038584A"/>
    <w:rsid w:val="00385B2F"/>
    <w:rsid w:val="0038627F"/>
    <w:rsid w:val="00387FB5"/>
    <w:rsid w:val="00390A8C"/>
    <w:rsid w:val="003910C2"/>
    <w:rsid w:val="003919D4"/>
    <w:rsid w:val="00391BC6"/>
    <w:rsid w:val="0039251A"/>
    <w:rsid w:val="00395709"/>
    <w:rsid w:val="00395F31"/>
    <w:rsid w:val="003A28B9"/>
    <w:rsid w:val="003A326E"/>
    <w:rsid w:val="003A3D5E"/>
    <w:rsid w:val="003A45E1"/>
    <w:rsid w:val="003A5074"/>
    <w:rsid w:val="003B083F"/>
    <w:rsid w:val="003B3F55"/>
    <w:rsid w:val="003B60FD"/>
    <w:rsid w:val="003C0215"/>
    <w:rsid w:val="003C1835"/>
    <w:rsid w:val="003C50F9"/>
    <w:rsid w:val="003C6563"/>
    <w:rsid w:val="003D0739"/>
    <w:rsid w:val="003D180D"/>
    <w:rsid w:val="003D4B36"/>
    <w:rsid w:val="003D5213"/>
    <w:rsid w:val="003E1BBB"/>
    <w:rsid w:val="003E3589"/>
    <w:rsid w:val="003E3C8F"/>
    <w:rsid w:val="003E540D"/>
    <w:rsid w:val="003E548F"/>
    <w:rsid w:val="003E5770"/>
    <w:rsid w:val="003E6E7D"/>
    <w:rsid w:val="003E6FE5"/>
    <w:rsid w:val="003E7F60"/>
    <w:rsid w:val="003F033E"/>
    <w:rsid w:val="003F28DE"/>
    <w:rsid w:val="003F2A79"/>
    <w:rsid w:val="003F3641"/>
    <w:rsid w:val="003F3B03"/>
    <w:rsid w:val="003F45FA"/>
    <w:rsid w:val="00403F4A"/>
    <w:rsid w:val="00404AC5"/>
    <w:rsid w:val="00404B27"/>
    <w:rsid w:val="00406E71"/>
    <w:rsid w:val="00407B20"/>
    <w:rsid w:val="00410C00"/>
    <w:rsid w:val="004130AE"/>
    <w:rsid w:val="004155DB"/>
    <w:rsid w:val="00415775"/>
    <w:rsid w:val="00415BEC"/>
    <w:rsid w:val="00416330"/>
    <w:rsid w:val="0041791A"/>
    <w:rsid w:val="00421F7E"/>
    <w:rsid w:val="00422054"/>
    <w:rsid w:val="00423CF3"/>
    <w:rsid w:val="004245D2"/>
    <w:rsid w:val="00425464"/>
    <w:rsid w:val="00426230"/>
    <w:rsid w:val="00430853"/>
    <w:rsid w:val="00431B38"/>
    <w:rsid w:val="00433E52"/>
    <w:rsid w:val="00434098"/>
    <w:rsid w:val="004351A0"/>
    <w:rsid w:val="004354AD"/>
    <w:rsid w:val="004368EC"/>
    <w:rsid w:val="00437F37"/>
    <w:rsid w:val="00441555"/>
    <w:rsid w:val="00445A4B"/>
    <w:rsid w:val="0044660F"/>
    <w:rsid w:val="00450466"/>
    <w:rsid w:val="0045154C"/>
    <w:rsid w:val="004556C0"/>
    <w:rsid w:val="00457ADD"/>
    <w:rsid w:val="004619C7"/>
    <w:rsid w:val="004628F6"/>
    <w:rsid w:val="0046380E"/>
    <w:rsid w:val="00463AA4"/>
    <w:rsid w:val="00463D1F"/>
    <w:rsid w:val="00464B3F"/>
    <w:rsid w:val="00465191"/>
    <w:rsid w:val="00466349"/>
    <w:rsid w:val="00466367"/>
    <w:rsid w:val="00466497"/>
    <w:rsid w:val="0047012B"/>
    <w:rsid w:val="00471201"/>
    <w:rsid w:val="00471BC6"/>
    <w:rsid w:val="00471DE5"/>
    <w:rsid w:val="00474183"/>
    <w:rsid w:val="00477E16"/>
    <w:rsid w:val="004806E0"/>
    <w:rsid w:val="004834A9"/>
    <w:rsid w:val="00483996"/>
    <w:rsid w:val="00485ACC"/>
    <w:rsid w:val="0049265A"/>
    <w:rsid w:val="004A0900"/>
    <w:rsid w:val="004A0986"/>
    <w:rsid w:val="004A174F"/>
    <w:rsid w:val="004A3026"/>
    <w:rsid w:val="004A390D"/>
    <w:rsid w:val="004A3BD4"/>
    <w:rsid w:val="004A5EE5"/>
    <w:rsid w:val="004A6342"/>
    <w:rsid w:val="004A7CE9"/>
    <w:rsid w:val="004B0187"/>
    <w:rsid w:val="004B056D"/>
    <w:rsid w:val="004B2CC3"/>
    <w:rsid w:val="004B5263"/>
    <w:rsid w:val="004B6B5B"/>
    <w:rsid w:val="004B6CF1"/>
    <w:rsid w:val="004C042C"/>
    <w:rsid w:val="004C08D4"/>
    <w:rsid w:val="004C24DB"/>
    <w:rsid w:val="004C54A2"/>
    <w:rsid w:val="004C67C8"/>
    <w:rsid w:val="004D2AEC"/>
    <w:rsid w:val="004D331D"/>
    <w:rsid w:val="004D43D5"/>
    <w:rsid w:val="004D5149"/>
    <w:rsid w:val="004D5ABF"/>
    <w:rsid w:val="004E06AA"/>
    <w:rsid w:val="004E1DD4"/>
    <w:rsid w:val="004E4001"/>
    <w:rsid w:val="004E427D"/>
    <w:rsid w:val="004F0964"/>
    <w:rsid w:val="004F267E"/>
    <w:rsid w:val="004F3087"/>
    <w:rsid w:val="004F407B"/>
    <w:rsid w:val="004F7602"/>
    <w:rsid w:val="00500107"/>
    <w:rsid w:val="00500C25"/>
    <w:rsid w:val="00501136"/>
    <w:rsid w:val="0050273F"/>
    <w:rsid w:val="0050344D"/>
    <w:rsid w:val="00513350"/>
    <w:rsid w:val="005152BC"/>
    <w:rsid w:val="00520CFF"/>
    <w:rsid w:val="005216D9"/>
    <w:rsid w:val="005234A0"/>
    <w:rsid w:val="005238DC"/>
    <w:rsid w:val="0052742E"/>
    <w:rsid w:val="0053019F"/>
    <w:rsid w:val="00531203"/>
    <w:rsid w:val="00531EBC"/>
    <w:rsid w:val="0053285A"/>
    <w:rsid w:val="0054175B"/>
    <w:rsid w:val="00544B6B"/>
    <w:rsid w:val="00546D4E"/>
    <w:rsid w:val="00546F4A"/>
    <w:rsid w:val="00553DCC"/>
    <w:rsid w:val="005554E6"/>
    <w:rsid w:val="00556E6A"/>
    <w:rsid w:val="00562590"/>
    <w:rsid w:val="00565656"/>
    <w:rsid w:val="00570ADA"/>
    <w:rsid w:val="00573744"/>
    <w:rsid w:val="00575990"/>
    <w:rsid w:val="00575F38"/>
    <w:rsid w:val="00576B32"/>
    <w:rsid w:val="0058107A"/>
    <w:rsid w:val="005848CE"/>
    <w:rsid w:val="0058566A"/>
    <w:rsid w:val="00590E29"/>
    <w:rsid w:val="00593C3E"/>
    <w:rsid w:val="00594DBC"/>
    <w:rsid w:val="00595EC9"/>
    <w:rsid w:val="00596B5D"/>
    <w:rsid w:val="005A2285"/>
    <w:rsid w:val="005A5BD1"/>
    <w:rsid w:val="005B2676"/>
    <w:rsid w:val="005B4E57"/>
    <w:rsid w:val="005B6433"/>
    <w:rsid w:val="005C07B1"/>
    <w:rsid w:val="005C09D2"/>
    <w:rsid w:val="005C2A44"/>
    <w:rsid w:val="005C3426"/>
    <w:rsid w:val="005C4E74"/>
    <w:rsid w:val="005C5DBC"/>
    <w:rsid w:val="005D0373"/>
    <w:rsid w:val="005D05C4"/>
    <w:rsid w:val="005D0B8A"/>
    <w:rsid w:val="005D24B6"/>
    <w:rsid w:val="005D3DE2"/>
    <w:rsid w:val="005D46FC"/>
    <w:rsid w:val="005D531E"/>
    <w:rsid w:val="005D766E"/>
    <w:rsid w:val="005D7B13"/>
    <w:rsid w:val="005E0642"/>
    <w:rsid w:val="005E154E"/>
    <w:rsid w:val="005E3F81"/>
    <w:rsid w:val="005E44EB"/>
    <w:rsid w:val="005E4FFF"/>
    <w:rsid w:val="005E7E59"/>
    <w:rsid w:val="005F112F"/>
    <w:rsid w:val="005F2C97"/>
    <w:rsid w:val="005F50E3"/>
    <w:rsid w:val="0060055A"/>
    <w:rsid w:val="00605534"/>
    <w:rsid w:val="00605669"/>
    <w:rsid w:val="00617488"/>
    <w:rsid w:val="00617669"/>
    <w:rsid w:val="006211FC"/>
    <w:rsid w:val="00623698"/>
    <w:rsid w:val="006242EE"/>
    <w:rsid w:val="0063162B"/>
    <w:rsid w:val="00634C45"/>
    <w:rsid w:val="00635457"/>
    <w:rsid w:val="00636586"/>
    <w:rsid w:val="00637187"/>
    <w:rsid w:val="006376DC"/>
    <w:rsid w:val="00640D73"/>
    <w:rsid w:val="00641447"/>
    <w:rsid w:val="006415CE"/>
    <w:rsid w:val="0064163B"/>
    <w:rsid w:val="00642CCF"/>
    <w:rsid w:val="00652161"/>
    <w:rsid w:val="00653AA4"/>
    <w:rsid w:val="0065560D"/>
    <w:rsid w:val="00655A3A"/>
    <w:rsid w:val="006566A7"/>
    <w:rsid w:val="00661371"/>
    <w:rsid w:val="006616EE"/>
    <w:rsid w:val="00664DC3"/>
    <w:rsid w:val="00664EAE"/>
    <w:rsid w:val="00665955"/>
    <w:rsid w:val="00667030"/>
    <w:rsid w:val="0066768B"/>
    <w:rsid w:val="006729F5"/>
    <w:rsid w:val="0067314D"/>
    <w:rsid w:val="00691D16"/>
    <w:rsid w:val="00692F81"/>
    <w:rsid w:val="00696550"/>
    <w:rsid w:val="0069727A"/>
    <w:rsid w:val="00697A4E"/>
    <w:rsid w:val="006A0BB8"/>
    <w:rsid w:val="006A31A7"/>
    <w:rsid w:val="006A7169"/>
    <w:rsid w:val="006B0611"/>
    <w:rsid w:val="006B1E37"/>
    <w:rsid w:val="006B33E6"/>
    <w:rsid w:val="006B3A27"/>
    <w:rsid w:val="006B4434"/>
    <w:rsid w:val="006B4EEA"/>
    <w:rsid w:val="006B64BF"/>
    <w:rsid w:val="006B7442"/>
    <w:rsid w:val="006C0FC3"/>
    <w:rsid w:val="006C22CB"/>
    <w:rsid w:val="006C44A1"/>
    <w:rsid w:val="006C47F2"/>
    <w:rsid w:val="006C4822"/>
    <w:rsid w:val="006C59FD"/>
    <w:rsid w:val="006C7CF7"/>
    <w:rsid w:val="006D1032"/>
    <w:rsid w:val="006D2252"/>
    <w:rsid w:val="006D2CBE"/>
    <w:rsid w:val="006D3142"/>
    <w:rsid w:val="006D61EB"/>
    <w:rsid w:val="006D7AEE"/>
    <w:rsid w:val="006E157B"/>
    <w:rsid w:val="006E2357"/>
    <w:rsid w:val="006E3586"/>
    <w:rsid w:val="006E368A"/>
    <w:rsid w:val="006E42D8"/>
    <w:rsid w:val="006E7171"/>
    <w:rsid w:val="006F24C8"/>
    <w:rsid w:val="006F6BAE"/>
    <w:rsid w:val="006F71A3"/>
    <w:rsid w:val="006F7252"/>
    <w:rsid w:val="006F7B6F"/>
    <w:rsid w:val="00703C3B"/>
    <w:rsid w:val="00704F05"/>
    <w:rsid w:val="007059B8"/>
    <w:rsid w:val="00707B10"/>
    <w:rsid w:val="007120CD"/>
    <w:rsid w:val="007125C9"/>
    <w:rsid w:val="007129D7"/>
    <w:rsid w:val="00712C1F"/>
    <w:rsid w:val="007131E3"/>
    <w:rsid w:val="00713297"/>
    <w:rsid w:val="00713999"/>
    <w:rsid w:val="00714688"/>
    <w:rsid w:val="00717B10"/>
    <w:rsid w:val="00720EBA"/>
    <w:rsid w:val="00723E87"/>
    <w:rsid w:val="00724D3B"/>
    <w:rsid w:val="00724EDB"/>
    <w:rsid w:val="0072663E"/>
    <w:rsid w:val="0072668A"/>
    <w:rsid w:val="0073217E"/>
    <w:rsid w:val="00734689"/>
    <w:rsid w:val="00736CA8"/>
    <w:rsid w:val="0074279F"/>
    <w:rsid w:val="007442F6"/>
    <w:rsid w:val="00744F84"/>
    <w:rsid w:val="0074533C"/>
    <w:rsid w:val="00750082"/>
    <w:rsid w:val="0075079C"/>
    <w:rsid w:val="007554D7"/>
    <w:rsid w:val="00757D2E"/>
    <w:rsid w:val="007602E2"/>
    <w:rsid w:val="00761CEB"/>
    <w:rsid w:val="00763E24"/>
    <w:rsid w:val="007666EE"/>
    <w:rsid w:val="00767675"/>
    <w:rsid w:val="0077286C"/>
    <w:rsid w:val="007756E9"/>
    <w:rsid w:val="0077659E"/>
    <w:rsid w:val="00780E08"/>
    <w:rsid w:val="00783AFC"/>
    <w:rsid w:val="00784A87"/>
    <w:rsid w:val="00784B2F"/>
    <w:rsid w:val="00785D27"/>
    <w:rsid w:val="0078602F"/>
    <w:rsid w:val="00787E96"/>
    <w:rsid w:val="0079055F"/>
    <w:rsid w:val="00791D83"/>
    <w:rsid w:val="007925B4"/>
    <w:rsid w:val="00792C0B"/>
    <w:rsid w:val="007934BE"/>
    <w:rsid w:val="00793E0C"/>
    <w:rsid w:val="00794556"/>
    <w:rsid w:val="007958E0"/>
    <w:rsid w:val="007A002B"/>
    <w:rsid w:val="007A23B3"/>
    <w:rsid w:val="007A2765"/>
    <w:rsid w:val="007A30E5"/>
    <w:rsid w:val="007A3E2E"/>
    <w:rsid w:val="007A4A93"/>
    <w:rsid w:val="007A5217"/>
    <w:rsid w:val="007A6504"/>
    <w:rsid w:val="007B026E"/>
    <w:rsid w:val="007B118B"/>
    <w:rsid w:val="007B3E54"/>
    <w:rsid w:val="007B5EC6"/>
    <w:rsid w:val="007B64D4"/>
    <w:rsid w:val="007B6B7D"/>
    <w:rsid w:val="007B717D"/>
    <w:rsid w:val="007C126E"/>
    <w:rsid w:val="007C1C30"/>
    <w:rsid w:val="007C1C9D"/>
    <w:rsid w:val="007C2CD4"/>
    <w:rsid w:val="007C34CC"/>
    <w:rsid w:val="007C35C8"/>
    <w:rsid w:val="007C5DB2"/>
    <w:rsid w:val="007C6085"/>
    <w:rsid w:val="007C7765"/>
    <w:rsid w:val="007D26EC"/>
    <w:rsid w:val="007D461D"/>
    <w:rsid w:val="007D4AF5"/>
    <w:rsid w:val="007D71D9"/>
    <w:rsid w:val="007D75AC"/>
    <w:rsid w:val="007E1084"/>
    <w:rsid w:val="007E10EF"/>
    <w:rsid w:val="007E5E66"/>
    <w:rsid w:val="007E799B"/>
    <w:rsid w:val="007F06A2"/>
    <w:rsid w:val="007F3FC9"/>
    <w:rsid w:val="007F4735"/>
    <w:rsid w:val="007F7395"/>
    <w:rsid w:val="007F7CA9"/>
    <w:rsid w:val="008002F5"/>
    <w:rsid w:val="00801416"/>
    <w:rsid w:val="00801E85"/>
    <w:rsid w:val="00802162"/>
    <w:rsid w:val="00803273"/>
    <w:rsid w:val="0080481B"/>
    <w:rsid w:val="00804BA7"/>
    <w:rsid w:val="008053D2"/>
    <w:rsid w:val="00812738"/>
    <w:rsid w:val="008137DB"/>
    <w:rsid w:val="00813DF4"/>
    <w:rsid w:val="00814C4A"/>
    <w:rsid w:val="00814E96"/>
    <w:rsid w:val="00815E99"/>
    <w:rsid w:val="008163AB"/>
    <w:rsid w:val="00817E9C"/>
    <w:rsid w:val="0082405E"/>
    <w:rsid w:val="00824684"/>
    <w:rsid w:val="00826DB8"/>
    <w:rsid w:val="00827E56"/>
    <w:rsid w:val="00830DBD"/>
    <w:rsid w:val="00833CBE"/>
    <w:rsid w:val="00833CC9"/>
    <w:rsid w:val="00834E68"/>
    <w:rsid w:val="0083691B"/>
    <w:rsid w:val="00836E16"/>
    <w:rsid w:val="00837CE6"/>
    <w:rsid w:val="00837D4B"/>
    <w:rsid w:val="00840FD1"/>
    <w:rsid w:val="00841B31"/>
    <w:rsid w:val="00841C19"/>
    <w:rsid w:val="008432F4"/>
    <w:rsid w:val="0084344F"/>
    <w:rsid w:val="00845F01"/>
    <w:rsid w:val="00851994"/>
    <w:rsid w:val="008540A5"/>
    <w:rsid w:val="00857D70"/>
    <w:rsid w:val="008602EF"/>
    <w:rsid w:val="00861593"/>
    <w:rsid w:val="0086241B"/>
    <w:rsid w:val="00862F44"/>
    <w:rsid w:val="00863B83"/>
    <w:rsid w:val="00866A78"/>
    <w:rsid w:val="00873F51"/>
    <w:rsid w:val="00874F77"/>
    <w:rsid w:val="008803A7"/>
    <w:rsid w:val="008828A8"/>
    <w:rsid w:val="00883153"/>
    <w:rsid w:val="00883592"/>
    <w:rsid w:val="008857F3"/>
    <w:rsid w:val="00886C6F"/>
    <w:rsid w:val="008877C2"/>
    <w:rsid w:val="0089047F"/>
    <w:rsid w:val="00891100"/>
    <w:rsid w:val="0089139C"/>
    <w:rsid w:val="00893C52"/>
    <w:rsid w:val="0089413C"/>
    <w:rsid w:val="00896595"/>
    <w:rsid w:val="008A1096"/>
    <w:rsid w:val="008A25E8"/>
    <w:rsid w:val="008A46F9"/>
    <w:rsid w:val="008A6836"/>
    <w:rsid w:val="008B0180"/>
    <w:rsid w:val="008B08CB"/>
    <w:rsid w:val="008B3307"/>
    <w:rsid w:val="008B414D"/>
    <w:rsid w:val="008B4782"/>
    <w:rsid w:val="008B4AF5"/>
    <w:rsid w:val="008B62E8"/>
    <w:rsid w:val="008B6B3D"/>
    <w:rsid w:val="008B7D2E"/>
    <w:rsid w:val="008B7F88"/>
    <w:rsid w:val="008C0FF4"/>
    <w:rsid w:val="008C6D63"/>
    <w:rsid w:val="008D04B3"/>
    <w:rsid w:val="008D2AB8"/>
    <w:rsid w:val="008D487F"/>
    <w:rsid w:val="008D5BE9"/>
    <w:rsid w:val="008E08E5"/>
    <w:rsid w:val="008E3212"/>
    <w:rsid w:val="008E3604"/>
    <w:rsid w:val="008E44D2"/>
    <w:rsid w:val="008E45EA"/>
    <w:rsid w:val="008E502F"/>
    <w:rsid w:val="008E7817"/>
    <w:rsid w:val="008E7C30"/>
    <w:rsid w:val="008F0254"/>
    <w:rsid w:val="008F0F4C"/>
    <w:rsid w:val="008F10D3"/>
    <w:rsid w:val="008F1B24"/>
    <w:rsid w:val="008F239E"/>
    <w:rsid w:val="008F2C98"/>
    <w:rsid w:val="008F48B5"/>
    <w:rsid w:val="008F4992"/>
    <w:rsid w:val="008F569C"/>
    <w:rsid w:val="008F5BEC"/>
    <w:rsid w:val="00903491"/>
    <w:rsid w:val="0090410E"/>
    <w:rsid w:val="00905C72"/>
    <w:rsid w:val="00906817"/>
    <w:rsid w:val="009077EC"/>
    <w:rsid w:val="009115FB"/>
    <w:rsid w:val="009130B7"/>
    <w:rsid w:val="0091336C"/>
    <w:rsid w:val="00915114"/>
    <w:rsid w:val="00915C18"/>
    <w:rsid w:val="009163B5"/>
    <w:rsid w:val="009167A1"/>
    <w:rsid w:val="009208B1"/>
    <w:rsid w:val="00922F5B"/>
    <w:rsid w:val="00926F5F"/>
    <w:rsid w:val="009308CF"/>
    <w:rsid w:val="00934084"/>
    <w:rsid w:val="00934D34"/>
    <w:rsid w:val="0093592C"/>
    <w:rsid w:val="0093779A"/>
    <w:rsid w:val="0094028D"/>
    <w:rsid w:val="009405BA"/>
    <w:rsid w:val="00940992"/>
    <w:rsid w:val="00941CCF"/>
    <w:rsid w:val="00942841"/>
    <w:rsid w:val="00943A9D"/>
    <w:rsid w:val="00944AEA"/>
    <w:rsid w:val="00945722"/>
    <w:rsid w:val="00946C2D"/>
    <w:rsid w:val="009470C9"/>
    <w:rsid w:val="00955224"/>
    <w:rsid w:val="009556D2"/>
    <w:rsid w:val="00957570"/>
    <w:rsid w:val="0095759A"/>
    <w:rsid w:val="0096046F"/>
    <w:rsid w:val="009629F5"/>
    <w:rsid w:val="00962B67"/>
    <w:rsid w:val="0096336F"/>
    <w:rsid w:val="00963382"/>
    <w:rsid w:val="00967398"/>
    <w:rsid w:val="00967BC1"/>
    <w:rsid w:val="00967CE4"/>
    <w:rsid w:val="00974F93"/>
    <w:rsid w:val="009764FA"/>
    <w:rsid w:val="00980B01"/>
    <w:rsid w:val="00990BC0"/>
    <w:rsid w:val="00993A36"/>
    <w:rsid w:val="00995C11"/>
    <w:rsid w:val="009973EC"/>
    <w:rsid w:val="00997F80"/>
    <w:rsid w:val="009A06DA"/>
    <w:rsid w:val="009A2001"/>
    <w:rsid w:val="009A3905"/>
    <w:rsid w:val="009A4346"/>
    <w:rsid w:val="009A550D"/>
    <w:rsid w:val="009A5D3E"/>
    <w:rsid w:val="009A7A14"/>
    <w:rsid w:val="009B175D"/>
    <w:rsid w:val="009B2EC4"/>
    <w:rsid w:val="009B5102"/>
    <w:rsid w:val="009B5A13"/>
    <w:rsid w:val="009B5AB7"/>
    <w:rsid w:val="009B602F"/>
    <w:rsid w:val="009B69B0"/>
    <w:rsid w:val="009C0954"/>
    <w:rsid w:val="009C27CD"/>
    <w:rsid w:val="009C2DFD"/>
    <w:rsid w:val="009C6791"/>
    <w:rsid w:val="009C7849"/>
    <w:rsid w:val="009C7ED9"/>
    <w:rsid w:val="009D1E27"/>
    <w:rsid w:val="009D561F"/>
    <w:rsid w:val="009E00E7"/>
    <w:rsid w:val="009E0162"/>
    <w:rsid w:val="009E08E6"/>
    <w:rsid w:val="009E1A98"/>
    <w:rsid w:val="009E4C10"/>
    <w:rsid w:val="009E4C8F"/>
    <w:rsid w:val="009E51A0"/>
    <w:rsid w:val="009E53BC"/>
    <w:rsid w:val="009E79F0"/>
    <w:rsid w:val="009F0268"/>
    <w:rsid w:val="009F079F"/>
    <w:rsid w:val="009F10B8"/>
    <w:rsid w:val="009F16ED"/>
    <w:rsid w:val="009F5334"/>
    <w:rsid w:val="009F56F4"/>
    <w:rsid w:val="009F7B8D"/>
    <w:rsid w:val="00A01835"/>
    <w:rsid w:val="00A01A2D"/>
    <w:rsid w:val="00A01E98"/>
    <w:rsid w:val="00A03328"/>
    <w:rsid w:val="00A03A1D"/>
    <w:rsid w:val="00A04F90"/>
    <w:rsid w:val="00A07B91"/>
    <w:rsid w:val="00A1290F"/>
    <w:rsid w:val="00A1348D"/>
    <w:rsid w:val="00A13BA8"/>
    <w:rsid w:val="00A14EEE"/>
    <w:rsid w:val="00A20126"/>
    <w:rsid w:val="00A213CB"/>
    <w:rsid w:val="00A21739"/>
    <w:rsid w:val="00A21DA9"/>
    <w:rsid w:val="00A22A47"/>
    <w:rsid w:val="00A241C5"/>
    <w:rsid w:val="00A315EB"/>
    <w:rsid w:val="00A320C4"/>
    <w:rsid w:val="00A321AC"/>
    <w:rsid w:val="00A32EA8"/>
    <w:rsid w:val="00A3360C"/>
    <w:rsid w:val="00A33B33"/>
    <w:rsid w:val="00A37019"/>
    <w:rsid w:val="00A3757A"/>
    <w:rsid w:val="00A43C48"/>
    <w:rsid w:val="00A444BB"/>
    <w:rsid w:val="00A4459E"/>
    <w:rsid w:val="00A45A7D"/>
    <w:rsid w:val="00A4762B"/>
    <w:rsid w:val="00A4770A"/>
    <w:rsid w:val="00A5011D"/>
    <w:rsid w:val="00A52574"/>
    <w:rsid w:val="00A52930"/>
    <w:rsid w:val="00A55281"/>
    <w:rsid w:val="00A558C1"/>
    <w:rsid w:val="00A566DE"/>
    <w:rsid w:val="00A62CA4"/>
    <w:rsid w:val="00A63177"/>
    <w:rsid w:val="00A66DB3"/>
    <w:rsid w:val="00A67F97"/>
    <w:rsid w:val="00A703C1"/>
    <w:rsid w:val="00A73AF9"/>
    <w:rsid w:val="00A81658"/>
    <w:rsid w:val="00A8237B"/>
    <w:rsid w:val="00A8644F"/>
    <w:rsid w:val="00A939AB"/>
    <w:rsid w:val="00A9711A"/>
    <w:rsid w:val="00AA0B23"/>
    <w:rsid w:val="00AA1521"/>
    <w:rsid w:val="00AA3027"/>
    <w:rsid w:val="00AA4C0B"/>
    <w:rsid w:val="00AB1AAA"/>
    <w:rsid w:val="00AB7105"/>
    <w:rsid w:val="00AC04F5"/>
    <w:rsid w:val="00AC2273"/>
    <w:rsid w:val="00AC2844"/>
    <w:rsid w:val="00AC2C90"/>
    <w:rsid w:val="00AC349A"/>
    <w:rsid w:val="00AC5717"/>
    <w:rsid w:val="00AC6092"/>
    <w:rsid w:val="00AC68C9"/>
    <w:rsid w:val="00AC78A5"/>
    <w:rsid w:val="00AD0956"/>
    <w:rsid w:val="00AD280C"/>
    <w:rsid w:val="00AD2B8E"/>
    <w:rsid w:val="00AD344F"/>
    <w:rsid w:val="00AD67FA"/>
    <w:rsid w:val="00AD753B"/>
    <w:rsid w:val="00AE13FC"/>
    <w:rsid w:val="00AE2AB3"/>
    <w:rsid w:val="00AE48E8"/>
    <w:rsid w:val="00AE5042"/>
    <w:rsid w:val="00AE6035"/>
    <w:rsid w:val="00AF19B1"/>
    <w:rsid w:val="00AF2BCE"/>
    <w:rsid w:val="00AF69DC"/>
    <w:rsid w:val="00AF70A1"/>
    <w:rsid w:val="00B00461"/>
    <w:rsid w:val="00B013DC"/>
    <w:rsid w:val="00B06977"/>
    <w:rsid w:val="00B0768D"/>
    <w:rsid w:val="00B121A2"/>
    <w:rsid w:val="00B15C09"/>
    <w:rsid w:val="00B179C0"/>
    <w:rsid w:val="00B17AB1"/>
    <w:rsid w:val="00B20824"/>
    <w:rsid w:val="00B21222"/>
    <w:rsid w:val="00B242E7"/>
    <w:rsid w:val="00B25C1D"/>
    <w:rsid w:val="00B260A1"/>
    <w:rsid w:val="00B305E4"/>
    <w:rsid w:val="00B31671"/>
    <w:rsid w:val="00B33F4C"/>
    <w:rsid w:val="00B34CB8"/>
    <w:rsid w:val="00B35798"/>
    <w:rsid w:val="00B357BF"/>
    <w:rsid w:val="00B372D8"/>
    <w:rsid w:val="00B4169C"/>
    <w:rsid w:val="00B45B94"/>
    <w:rsid w:val="00B5010D"/>
    <w:rsid w:val="00B51111"/>
    <w:rsid w:val="00B51175"/>
    <w:rsid w:val="00B51179"/>
    <w:rsid w:val="00B532BA"/>
    <w:rsid w:val="00B54906"/>
    <w:rsid w:val="00B55CF9"/>
    <w:rsid w:val="00B608FB"/>
    <w:rsid w:val="00B6316F"/>
    <w:rsid w:val="00B63E09"/>
    <w:rsid w:val="00B64648"/>
    <w:rsid w:val="00B64948"/>
    <w:rsid w:val="00B64EA8"/>
    <w:rsid w:val="00B65158"/>
    <w:rsid w:val="00B66210"/>
    <w:rsid w:val="00B66F3B"/>
    <w:rsid w:val="00B734F8"/>
    <w:rsid w:val="00B737D6"/>
    <w:rsid w:val="00B82E30"/>
    <w:rsid w:val="00B85AD5"/>
    <w:rsid w:val="00B92EEF"/>
    <w:rsid w:val="00B95447"/>
    <w:rsid w:val="00BA5D78"/>
    <w:rsid w:val="00BA625B"/>
    <w:rsid w:val="00BA6652"/>
    <w:rsid w:val="00BB0896"/>
    <w:rsid w:val="00BB15C4"/>
    <w:rsid w:val="00BB2444"/>
    <w:rsid w:val="00BB2B9A"/>
    <w:rsid w:val="00BB3795"/>
    <w:rsid w:val="00BB5D7E"/>
    <w:rsid w:val="00BB7605"/>
    <w:rsid w:val="00BC0D9A"/>
    <w:rsid w:val="00BC4110"/>
    <w:rsid w:val="00BC432E"/>
    <w:rsid w:val="00BC4E85"/>
    <w:rsid w:val="00BC5750"/>
    <w:rsid w:val="00BC7732"/>
    <w:rsid w:val="00BD1170"/>
    <w:rsid w:val="00BD12AA"/>
    <w:rsid w:val="00BD16B9"/>
    <w:rsid w:val="00BD4082"/>
    <w:rsid w:val="00BD47D4"/>
    <w:rsid w:val="00BD4E38"/>
    <w:rsid w:val="00BD5E12"/>
    <w:rsid w:val="00BE19E3"/>
    <w:rsid w:val="00BE1C85"/>
    <w:rsid w:val="00BE296F"/>
    <w:rsid w:val="00BE3F86"/>
    <w:rsid w:val="00BE413E"/>
    <w:rsid w:val="00BE4878"/>
    <w:rsid w:val="00BE5E7B"/>
    <w:rsid w:val="00BE7FCA"/>
    <w:rsid w:val="00BF1A02"/>
    <w:rsid w:val="00BF64A0"/>
    <w:rsid w:val="00C00E7A"/>
    <w:rsid w:val="00C00EB9"/>
    <w:rsid w:val="00C01D98"/>
    <w:rsid w:val="00C03F1E"/>
    <w:rsid w:val="00C05161"/>
    <w:rsid w:val="00C05502"/>
    <w:rsid w:val="00C1105B"/>
    <w:rsid w:val="00C111CE"/>
    <w:rsid w:val="00C11FD5"/>
    <w:rsid w:val="00C125A0"/>
    <w:rsid w:val="00C141A0"/>
    <w:rsid w:val="00C15554"/>
    <w:rsid w:val="00C15C53"/>
    <w:rsid w:val="00C171C6"/>
    <w:rsid w:val="00C20D05"/>
    <w:rsid w:val="00C23B4C"/>
    <w:rsid w:val="00C24108"/>
    <w:rsid w:val="00C265BA"/>
    <w:rsid w:val="00C343F5"/>
    <w:rsid w:val="00C36887"/>
    <w:rsid w:val="00C44B47"/>
    <w:rsid w:val="00C44BA0"/>
    <w:rsid w:val="00C45CDD"/>
    <w:rsid w:val="00C4678D"/>
    <w:rsid w:val="00C471C5"/>
    <w:rsid w:val="00C509AA"/>
    <w:rsid w:val="00C5576C"/>
    <w:rsid w:val="00C560E4"/>
    <w:rsid w:val="00C562F0"/>
    <w:rsid w:val="00C57160"/>
    <w:rsid w:val="00C60E77"/>
    <w:rsid w:val="00C6597B"/>
    <w:rsid w:val="00C66E43"/>
    <w:rsid w:val="00C679AF"/>
    <w:rsid w:val="00C70859"/>
    <w:rsid w:val="00C7307B"/>
    <w:rsid w:val="00C734A8"/>
    <w:rsid w:val="00C7510A"/>
    <w:rsid w:val="00C805D3"/>
    <w:rsid w:val="00C807A4"/>
    <w:rsid w:val="00C811DE"/>
    <w:rsid w:val="00C85918"/>
    <w:rsid w:val="00C9499F"/>
    <w:rsid w:val="00C94C14"/>
    <w:rsid w:val="00C964CF"/>
    <w:rsid w:val="00C977E6"/>
    <w:rsid w:val="00CA255A"/>
    <w:rsid w:val="00CA412B"/>
    <w:rsid w:val="00CB0C6D"/>
    <w:rsid w:val="00CB1A84"/>
    <w:rsid w:val="00CB1E1B"/>
    <w:rsid w:val="00CB4E6B"/>
    <w:rsid w:val="00CB6145"/>
    <w:rsid w:val="00CB7273"/>
    <w:rsid w:val="00CC144C"/>
    <w:rsid w:val="00CC2AC0"/>
    <w:rsid w:val="00CC4644"/>
    <w:rsid w:val="00CC55BE"/>
    <w:rsid w:val="00CC693C"/>
    <w:rsid w:val="00CD1512"/>
    <w:rsid w:val="00CD162F"/>
    <w:rsid w:val="00CD5DC4"/>
    <w:rsid w:val="00CD681F"/>
    <w:rsid w:val="00CD6AC2"/>
    <w:rsid w:val="00CE1394"/>
    <w:rsid w:val="00CE1FC4"/>
    <w:rsid w:val="00CE66E5"/>
    <w:rsid w:val="00CE6A5D"/>
    <w:rsid w:val="00CE6B74"/>
    <w:rsid w:val="00CF0526"/>
    <w:rsid w:val="00CF15F7"/>
    <w:rsid w:val="00CF2DB9"/>
    <w:rsid w:val="00CF3AC0"/>
    <w:rsid w:val="00CF7802"/>
    <w:rsid w:val="00D015A7"/>
    <w:rsid w:val="00D023CA"/>
    <w:rsid w:val="00D032AA"/>
    <w:rsid w:val="00D049DD"/>
    <w:rsid w:val="00D1083B"/>
    <w:rsid w:val="00D10E9A"/>
    <w:rsid w:val="00D11288"/>
    <w:rsid w:val="00D12BE1"/>
    <w:rsid w:val="00D14B64"/>
    <w:rsid w:val="00D15E46"/>
    <w:rsid w:val="00D163C7"/>
    <w:rsid w:val="00D17744"/>
    <w:rsid w:val="00D23CA2"/>
    <w:rsid w:val="00D24523"/>
    <w:rsid w:val="00D26B11"/>
    <w:rsid w:val="00D27C97"/>
    <w:rsid w:val="00D30B48"/>
    <w:rsid w:val="00D31D9E"/>
    <w:rsid w:val="00D31F98"/>
    <w:rsid w:val="00D3274A"/>
    <w:rsid w:val="00D33D0B"/>
    <w:rsid w:val="00D343C7"/>
    <w:rsid w:val="00D34EB9"/>
    <w:rsid w:val="00D35917"/>
    <w:rsid w:val="00D40854"/>
    <w:rsid w:val="00D41059"/>
    <w:rsid w:val="00D41A0D"/>
    <w:rsid w:val="00D43B11"/>
    <w:rsid w:val="00D44050"/>
    <w:rsid w:val="00D44453"/>
    <w:rsid w:val="00D44564"/>
    <w:rsid w:val="00D46F60"/>
    <w:rsid w:val="00D4700C"/>
    <w:rsid w:val="00D51014"/>
    <w:rsid w:val="00D51146"/>
    <w:rsid w:val="00D52333"/>
    <w:rsid w:val="00D54126"/>
    <w:rsid w:val="00D54C85"/>
    <w:rsid w:val="00D5547D"/>
    <w:rsid w:val="00D55BBF"/>
    <w:rsid w:val="00D569AA"/>
    <w:rsid w:val="00D57454"/>
    <w:rsid w:val="00D60BE5"/>
    <w:rsid w:val="00D61FAA"/>
    <w:rsid w:val="00D63CD6"/>
    <w:rsid w:val="00D63D95"/>
    <w:rsid w:val="00D70821"/>
    <w:rsid w:val="00D7084D"/>
    <w:rsid w:val="00D73827"/>
    <w:rsid w:val="00D74AAA"/>
    <w:rsid w:val="00D75AE4"/>
    <w:rsid w:val="00D76072"/>
    <w:rsid w:val="00D7799E"/>
    <w:rsid w:val="00D77ADD"/>
    <w:rsid w:val="00D77C4B"/>
    <w:rsid w:val="00D82CB0"/>
    <w:rsid w:val="00D8369E"/>
    <w:rsid w:val="00D864C8"/>
    <w:rsid w:val="00D869CC"/>
    <w:rsid w:val="00D86D59"/>
    <w:rsid w:val="00D87BE8"/>
    <w:rsid w:val="00D87CB1"/>
    <w:rsid w:val="00D92A77"/>
    <w:rsid w:val="00D92C5F"/>
    <w:rsid w:val="00DA21E7"/>
    <w:rsid w:val="00DA24CE"/>
    <w:rsid w:val="00DB201F"/>
    <w:rsid w:val="00DB2E30"/>
    <w:rsid w:val="00DB3664"/>
    <w:rsid w:val="00DB4E9F"/>
    <w:rsid w:val="00DB57C1"/>
    <w:rsid w:val="00DB75EE"/>
    <w:rsid w:val="00DC0285"/>
    <w:rsid w:val="00DC16B1"/>
    <w:rsid w:val="00DC17BA"/>
    <w:rsid w:val="00DC421B"/>
    <w:rsid w:val="00DC4864"/>
    <w:rsid w:val="00DC5EDD"/>
    <w:rsid w:val="00DC7894"/>
    <w:rsid w:val="00DD29D9"/>
    <w:rsid w:val="00DD470C"/>
    <w:rsid w:val="00DD4BB2"/>
    <w:rsid w:val="00DD53F4"/>
    <w:rsid w:val="00DD7F21"/>
    <w:rsid w:val="00DE0F05"/>
    <w:rsid w:val="00DE350A"/>
    <w:rsid w:val="00DF0263"/>
    <w:rsid w:val="00DF03A1"/>
    <w:rsid w:val="00DF0848"/>
    <w:rsid w:val="00DF25A1"/>
    <w:rsid w:val="00DF25CB"/>
    <w:rsid w:val="00DF2800"/>
    <w:rsid w:val="00DF300A"/>
    <w:rsid w:val="00DF3BA9"/>
    <w:rsid w:val="00DF3ED2"/>
    <w:rsid w:val="00DF4077"/>
    <w:rsid w:val="00DF4AD4"/>
    <w:rsid w:val="00DF6FDD"/>
    <w:rsid w:val="00DF7C93"/>
    <w:rsid w:val="00DF7DC5"/>
    <w:rsid w:val="00E006CC"/>
    <w:rsid w:val="00E00BFF"/>
    <w:rsid w:val="00E021E5"/>
    <w:rsid w:val="00E02216"/>
    <w:rsid w:val="00E03245"/>
    <w:rsid w:val="00E03378"/>
    <w:rsid w:val="00E03A55"/>
    <w:rsid w:val="00E057B4"/>
    <w:rsid w:val="00E0586E"/>
    <w:rsid w:val="00E06342"/>
    <w:rsid w:val="00E06E86"/>
    <w:rsid w:val="00E0740B"/>
    <w:rsid w:val="00E10988"/>
    <w:rsid w:val="00E16FEF"/>
    <w:rsid w:val="00E17DF3"/>
    <w:rsid w:val="00E21C26"/>
    <w:rsid w:val="00E22E90"/>
    <w:rsid w:val="00E250AD"/>
    <w:rsid w:val="00E2653B"/>
    <w:rsid w:val="00E26AD3"/>
    <w:rsid w:val="00E276AB"/>
    <w:rsid w:val="00E300DB"/>
    <w:rsid w:val="00E30298"/>
    <w:rsid w:val="00E30DF0"/>
    <w:rsid w:val="00E34C08"/>
    <w:rsid w:val="00E35FDA"/>
    <w:rsid w:val="00E37A77"/>
    <w:rsid w:val="00E416C5"/>
    <w:rsid w:val="00E47E2D"/>
    <w:rsid w:val="00E51922"/>
    <w:rsid w:val="00E53ADF"/>
    <w:rsid w:val="00E55AAC"/>
    <w:rsid w:val="00E56CA3"/>
    <w:rsid w:val="00E572C8"/>
    <w:rsid w:val="00E605C1"/>
    <w:rsid w:val="00E6215D"/>
    <w:rsid w:val="00E6221A"/>
    <w:rsid w:val="00E6285C"/>
    <w:rsid w:val="00E6463E"/>
    <w:rsid w:val="00E66A6C"/>
    <w:rsid w:val="00E71EC9"/>
    <w:rsid w:val="00E72399"/>
    <w:rsid w:val="00E73640"/>
    <w:rsid w:val="00E74719"/>
    <w:rsid w:val="00E75991"/>
    <w:rsid w:val="00E761D4"/>
    <w:rsid w:val="00E76232"/>
    <w:rsid w:val="00E763C4"/>
    <w:rsid w:val="00E763D5"/>
    <w:rsid w:val="00E8192B"/>
    <w:rsid w:val="00E81E72"/>
    <w:rsid w:val="00E82154"/>
    <w:rsid w:val="00E8253F"/>
    <w:rsid w:val="00E83B8A"/>
    <w:rsid w:val="00E83D42"/>
    <w:rsid w:val="00E85BE2"/>
    <w:rsid w:val="00E86500"/>
    <w:rsid w:val="00E9198D"/>
    <w:rsid w:val="00E91BA1"/>
    <w:rsid w:val="00E91CCB"/>
    <w:rsid w:val="00E92A24"/>
    <w:rsid w:val="00E93D98"/>
    <w:rsid w:val="00E94343"/>
    <w:rsid w:val="00E94BC3"/>
    <w:rsid w:val="00E961AB"/>
    <w:rsid w:val="00EA05BC"/>
    <w:rsid w:val="00EA1A71"/>
    <w:rsid w:val="00EA2FCA"/>
    <w:rsid w:val="00EA5795"/>
    <w:rsid w:val="00EB0971"/>
    <w:rsid w:val="00EB30F8"/>
    <w:rsid w:val="00EB5BBA"/>
    <w:rsid w:val="00EB6A6E"/>
    <w:rsid w:val="00EB704A"/>
    <w:rsid w:val="00EB7F37"/>
    <w:rsid w:val="00EC0407"/>
    <w:rsid w:val="00EC37F8"/>
    <w:rsid w:val="00EC455C"/>
    <w:rsid w:val="00EC6504"/>
    <w:rsid w:val="00EC679A"/>
    <w:rsid w:val="00EC6CF0"/>
    <w:rsid w:val="00ED19FE"/>
    <w:rsid w:val="00ED2EB1"/>
    <w:rsid w:val="00ED4635"/>
    <w:rsid w:val="00ED4BFE"/>
    <w:rsid w:val="00EE32F2"/>
    <w:rsid w:val="00EE3424"/>
    <w:rsid w:val="00EF029E"/>
    <w:rsid w:val="00EF159F"/>
    <w:rsid w:val="00EF2832"/>
    <w:rsid w:val="00EF34F6"/>
    <w:rsid w:val="00EF470C"/>
    <w:rsid w:val="00EF5668"/>
    <w:rsid w:val="00EF6CFB"/>
    <w:rsid w:val="00EF6EE3"/>
    <w:rsid w:val="00EF787C"/>
    <w:rsid w:val="00F015A9"/>
    <w:rsid w:val="00F0200E"/>
    <w:rsid w:val="00F027CF"/>
    <w:rsid w:val="00F03CE5"/>
    <w:rsid w:val="00F04C67"/>
    <w:rsid w:val="00F05447"/>
    <w:rsid w:val="00F05A36"/>
    <w:rsid w:val="00F06D7C"/>
    <w:rsid w:val="00F07AD3"/>
    <w:rsid w:val="00F07B14"/>
    <w:rsid w:val="00F11357"/>
    <w:rsid w:val="00F12569"/>
    <w:rsid w:val="00F1482C"/>
    <w:rsid w:val="00F16F77"/>
    <w:rsid w:val="00F1760F"/>
    <w:rsid w:val="00F21EEE"/>
    <w:rsid w:val="00F2201B"/>
    <w:rsid w:val="00F22388"/>
    <w:rsid w:val="00F2379C"/>
    <w:rsid w:val="00F23EB0"/>
    <w:rsid w:val="00F253C5"/>
    <w:rsid w:val="00F2573D"/>
    <w:rsid w:val="00F2602C"/>
    <w:rsid w:val="00F26482"/>
    <w:rsid w:val="00F2774E"/>
    <w:rsid w:val="00F27B30"/>
    <w:rsid w:val="00F31D29"/>
    <w:rsid w:val="00F33832"/>
    <w:rsid w:val="00F34439"/>
    <w:rsid w:val="00F34FF8"/>
    <w:rsid w:val="00F36256"/>
    <w:rsid w:val="00F40C72"/>
    <w:rsid w:val="00F42B14"/>
    <w:rsid w:val="00F45BF6"/>
    <w:rsid w:val="00F46CE9"/>
    <w:rsid w:val="00F476D0"/>
    <w:rsid w:val="00F50A5C"/>
    <w:rsid w:val="00F50ACC"/>
    <w:rsid w:val="00F52216"/>
    <w:rsid w:val="00F5368D"/>
    <w:rsid w:val="00F54BD1"/>
    <w:rsid w:val="00F54C8A"/>
    <w:rsid w:val="00F5546F"/>
    <w:rsid w:val="00F56A1A"/>
    <w:rsid w:val="00F601D1"/>
    <w:rsid w:val="00F60A25"/>
    <w:rsid w:val="00F61CF5"/>
    <w:rsid w:val="00F62087"/>
    <w:rsid w:val="00F642A7"/>
    <w:rsid w:val="00F6485D"/>
    <w:rsid w:val="00F64F88"/>
    <w:rsid w:val="00F66000"/>
    <w:rsid w:val="00F6646F"/>
    <w:rsid w:val="00F66ACF"/>
    <w:rsid w:val="00F66D57"/>
    <w:rsid w:val="00F70D52"/>
    <w:rsid w:val="00F73171"/>
    <w:rsid w:val="00F74728"/>
    <w:rsid w:val="00F753FF"/>
    <w:rsid w:val="00F76922"/>
    <w:rsid w:val="00F80E7A"/>
    <w:rsid w:val="00F83F50"/>
    <w:rsid w:val="00F862D5"/>
    <w:rsid w:val="00F87143"/>
    <w:rsid w:val="00F91B6C"/>
    <w:rsid w:val="00F92C8F"/>
    <w:rsid w:val="00F949D5"/>
    <w:rsid w:val="00FA1F64"/>
    <w:rsid w:val="00FA2994"/>
    <w:rsid w:val="00FA2E0E"/>
    <w:rsid w:val="00FA4C61"/>
    <w:rsid w:val="00FA6169"/>
    <w:rsid w:val="00FB064C"/>
    <w:rsid w:val="00FB2034"/>
    <w:rsid w:val="00FB35EA"/>
    <w:rsid w:val="00FB47A8"/>
    <w:rsid w:val="00FB6370"/>
    <w:rsid w:val="00FB7F67"/>
    <w:rsid w:val="00FC0B8C"/>
    <w:rsid w:val="00FC0E3C"/>
    <w:rsid w:val="00FC2DA5"/>
    <w:rsid w:val="00FC60A6"/>
    <w:rsid w:val="00FC7F8C"/>
    <w:rsid w:val="00FD222D"/>
    <w:rsid w:val="00FD5D7A"/>
    <w:rsid w:val="00FE06F2"/>
    <w:rsid w:val="00FE3752"/>
    <w:rsid w:val="00FE4BE2"/>
    <w:rsid w:val="00FE5689"/>
    <w:rsid w:val="00FE752C"/>
    <w:rsid w:val="00FF212E"/>
    <w:rsid w:val="00FF23F8"/>
    <w:rsid w:val="00FF352B"/>
    <w:rsid w:val="00FF5E1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65A08B"/>
  <w15:docId w15:val="{FC5414C5-7063-4F03-A6D2-BBDA227B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9F10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812738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1">
    <w:name w:val="heading 2"/>
    <w:basedOn w:val="a1"/>
    <w:next w:val="a1"/>
    <w:qFormat/>
    <w:rsid w:val="00812738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812738"/>
    <w:pPr>
      <w:keepNext/>
      <w:ind w:leftChars="400" w:left="840"/>
      <w:outlineLvl w:val="2"/>
    </w:pPr>
    <w:rPr>
      <w:b/>
      <w:bCs/>
    </w:rPr>
  </w:style>
  <w:style w:type="paragraph" w:styleId="41">
    <w:name w:val="heading 4"/>
    <w:basedOn w:val="a1"/>
    <w:next w:val="a1"/>
    <w:link w:val="42"/>
    <w:semiHidden/>
    <w:unhideWhenUsed/>
    <w:qFormat/>
    <w:rsid w:val="007C5DB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7C5DB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7C5DB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C5DB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7C5DB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7C5DB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12738"/>
    <w:pPr>
      <w:ind w:leftChars="350" w:left="735"/>
    </w:pPr>
  </w:style>
  <w:style w:type="character" w:styleId="a7">
    <w:name w:val="Hyperlink"/>
    <w:rsid w:val="00812738"/>
    <w:rPr>
      <w:color w:val="0000FF"/>
      <w:u w:val="single"/>
    </w:rPr>
  </w:style>
  <w:style w:type="paragraph" w:styleId="22">
    <w:name w:val="Body Text Indent 2"/>
    <w:basedOn w:val="a1"/>
    <w:rsid w:val="00812738"/>
    <w:pPr>
      <w:ind w:left="210" w:hangingChars="100" w:hanging="210"/>
    </w:pPr>
  </w:style>
  <w:style w:type="paragraph" w:styleId="32">
    <w:name w:val="Body Text Indent 3"/>
    <w:basedOn w:val="a1"/>
    <w:rsid w:val="00812738"/>
    <w:pPr>
      <w:ind w:left="2520"/>
    </w:pPr>
  </w:style>
  <w:style w:type="paragraph" w:styleId="a8">
    <w:name w:val="Body Text"/>
    <w:basedOn w:val="a1"/>
    <w:link w:val="a9"/>
    <w:rsid w:val="00812738"/>
    <w:pPr>
      <w:jc w:val="left"/>
    </w:pPr>
    <w:rPr>
      <w:color w:val="FF0000"/>
      <w:u w:val="wave"/>
    </w:rPr>
  </w:style>
  <w:style w:type="paragraph" w:styleId="aa">
    <w:name w:val="Balloon Text"/>
    <w:basedOn w:val="a1"/>
    <w:semiHidden/>
    <w:rsid w:val="00812738"/>
    <w:rPr>
      <w:rFonts w:ascii="Arial" w:eastAsia="ＭＳ ゴシック" w:hAnsi="Arial"/>
      <w:sz w:val="18"/>
      <w:szCs w:val="18"/>
    </w:rPr>
  </w:style>
  <w:style w:type="paragraph" w:styleId="ab">
    <w:name w:val="footnote text"/>
    <w:basedOn w:val="a1"/>
    <w:semiHidden/>
    <w:rsid w:val="00812738"/>
    <w:rPr>
      <w:sz w:val="20"/>
      <w:szCs w:val="20"/>
    </w:rPr>
  </w:style>
  <w:style w:type="character" w:styleId="ac">
    <w:name w:val="footnote reference"/>
    <w:semiHidden/>
    <w:rsid w:val="00812738"/>
    <w:rPr>
      <w:vertAlign w:val="superscript"/>
    </w:rPr>
  </w:style>
  <w:style w:type="character" w:styleId="ad">
    <w:name w:val="annotation reference"/>
    <w:semiHidden/>
    <w:rsid w:val="00482AB6"/>
    <w:rPr>
      <w:sz w:val="18"/>
      <w:szCs w:val="18"/>
    </w:rPr>
  </w:style>
  <w:style w:type="paragraph" w:styleId="ae">
    <w:name w:val="annotation text"/>
    <w:basedOn w:val="a1"/>
    <w:link w:val="af"/>
    <w:semiHidden/>
    <w:rsid w:val="00482AB6"/>
    <w:pPr>
      <w:jc w:val="left"/>
    </w:pPr>
  </w:style>
  <w:style w:type="paragraph" w:styleId="af0">
    <w:name w:val="annotation subject"/>
    <w:basedOn w:val="ae"/>
    <w:next w:val="ae"/>
    <w:semiHidden/>
    <w:rsid w:val="00482AB6"/>
    <w:rPr>
      <w:b/>
      <w:bCs/>
    </w:rPr>
  </w:style>
  <w:style w:type="paragraph" w:styleId="af1">
    <w:name w:val="header"/>
    <w:basedOn w:val="a1"/>
    <w:link w:val="af2"/>
    <w:uiPriority w:val="99"/>
    <w:rsid w:val="008D1F5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3">
    <w:name w:val="footer"/>
    <w:basedOn w:val="a1"/>
    <w:link w:val="af4"/>
    <w:uiPriority w:val="99"/>
    <w:rsid w:val="008D1F5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character" w:styleId="af5">
    <w:name w:val="page number"/>
    <w:basedOn w:val="a2"/>
    <w:rsid w:val="009D673A"/>
  </w:style>
  <w:style w:type="character" w:customStyle="1" w:styleId="blue1">
    <w:name w:val="blue1"/>
    <w:rsid w:val="00592814"/>
    <w:rPr>
      <w:color w:val="003399"/>
    </w:rPr>
  </w:style>
  <w:style w:type="table" w:styleId="af6">
    <w:name w:val="Table Grid"/>
    <w:basedOn w:val="a3"/>
    <w:uiPriority w:val="59"/>
    <w:rsid w:val="00D5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1"/>
    <w:link w:val="MainText0"/>
    <w:rsid w:val="008A4EAF"/>
    <w:pPr>
      <w:spacing w:line="280" w:lineRule="exact"/>
      <w:ind w:firstLine="210"/>
    </w:pPr>
    <w:rPr>
      <w:rFonts w:ascii="Century" w:hAnsi="Century"/>
      <w:sz w:val="20"/>
      <w:szCs w:val="20"/>
    </w:rPr>
  </w:style>
  <w:style w:type="character" w:customStyle="1" w:styleId="MainText0">
    <w:name w:val="MainText (文字)"/>
    <w:link w:val="MainText"/>
    <w:rsid w:val="008A4EAF"/>
    <w:rPr>
      <w:kern w:val="2"/>
      <w:lang w:val="en-US" w:eastAsia="ja-JP" w:bidi="ar-SA"/>
    </w:rPr>
  </w:style>
  <w:style w:type="paragraph" w:styleId="HTML">
    <w:name w:val="HTML Preformatted"/>
    <w:basedOn w:val="a1"/>
    <w:uiPriority w:val="99"/>
    <w:rsid w:val="004F3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7">
    <w:name w:val="Revision"/>
    <w:hidden/>
    <w:uiPriority w:val="99"/>
    <w:semiHidden/>
    <w:rsid w:val="00063C44"/>
    <w:rPr>
      <w:rFonts w:ascii="Times New Roman" w:hAnsi="Times New Roman"/>
      <w:kern w:val="2"/>
      <w:sz w:val="21"/>
      <w:szCs w:val="24"/>
    </w:rPr>
  </w:style>
  <w:style w:type="character" w:styleId="af8">
    <w:name w:val="Emphasis"/>
    <w:uiPriority w:val="20"/>
    <w:qFormat/>
    <w:rsid w:val="00BD5E12"/>
    <w:rPr>
      <w:b/>
      <w:bCs/>
      <w:i w:val="0"/>
      <w:iCs w:val="0"/>
    </w:rPr>
  </w:style>
  <w:style w:type="character" w:customStyle="1" w:styleId="ft">
    <w:name w:val="ft"/>
    <w:basedOn w:val="a2"/>
    <w:rsid w:val="00BD5E12"/>
  </w:style>
  <w:style w:type="paragraph" w:styleId="af9">
    <w:name w:val="List Paragraph"/>
    <w:basedOn w:val="a1"/>
    <w:uiPriority w:val="34"/>
    <w:qFormat/>
    <w:rsid w:val="00DC7894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325C6C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1"/>
    <w:unhideWhenUsed/>
    <w:rsid w:val="00325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4">
    <w:name w:val="フッター (文字)"/>
    <w:basedOn w:val="a2"/>
    <w:link w:val="af3"/>
    <w:uiPriority w:val="99"/>
    <w:rsid w:val="00045AE2"/>
    <w:rPr>
      <w:rFonts w:ascii="ＭＳ 明朝" w:hAnsi="ＭＳ 明朝"/>
      <w:color w:val="000000"/>
    </w:rPr>
  </w:style>
  <w:style w:type="paragraph" w:customStyle="1" w:styleId="Default">
    <w:name w:val="Default"/>
    <w:rsid w:val="00EF15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ヘッダー (文字)"/>
    <w:basedOn w:val="a2"/>
    <w:link w:val="af1"/>
    <w:uiPriority w:val="99"/>
    <w:rsid w:val="00A03A1D"/>
    <w:rPr>
      <w:rFonts w:ascii="Times New Roman" w:hAnsi="Times New Roman"/>
      <w:kern w:val="2"/>
    </w:rPr>
  </w:style>
  <w:style w:type="paragraph" w:customStyle="1" w:styleId="11">
    <w:name w:val="リスト段落1"/>
    <w:basedOn w:val="a1"/>
    <w:rsid w:val="009B2EC4"/>
    <w:pPr>
      <w:ind w:leftChars="400" w:left="840"/>
    </w:pPr>
    <w:rPr>
      <w:rFonts w:ascii="Century" w:hAnsi="Century"/>
      <w:szCs w:val="22"/>
    </w:rPr>
  </w:style>
  <w:style w:type="character" w:customStyle="1" w:styleId="af">
    <w:name w:val="コメント文字列 (文字)"/>
    <w:link w:val="ae"/>
    <w:semiHidden/>
    <w:rsid w:val="001871EC"/>
    <w:rPr>
      <w:rFonts w:ascii="Times New Roman" w:hAnsi="Times New Roman"/>
      <w:kern w:val="2"/>
      <w:sz w:val="21"/>
      <w:szCs w:val="24"/>
    </w:rPr>
  </w:style>
  <w:style w:type="paragraph" w:styleId="HTML0">
    <w:name w:val="HTML Address"/>
    <w:basedOn w:val="a1"/>
    <w:link w:val="HTML1"/>
    <w:semiHidden/>
    <w:unhideWhenUsed/>
    <w:rsid w:val="007C5DB2"/>
    <w:rPr>
      <w:i/>
      <w:iCs/>
    </w:rPr>
  </w:style>
  <w:style w:type="character" w:customStyle="1" w:styleId="HTML1">
    <w:name w:val="HTML アドレス (文字)"/>
    <w:basedOn w:val="a2"/>
    <w:link w:val="HTML0"/>
    <w:semiHidden/>
    <w:rsid w:val="007C5DB2"/>
    <w:rPr>
      <w:rFonts w:ascii="Times New Roman" w:hAnsi="Times New Roman"/>
      <w:i/>
      <w:iCs/>
      <w:kern w:val="2"/>
      <w:sz w:val="21"/>
      <w:szCs w:val="24"/>
    </w:rPr>
  </w:style>
  <w:style w:type="paragraph" w:styleId="afa">
    <w:name w:val="Block Text"/>
    <w:basedOn w:val="a1"/>
    <w:semiHidden/>
    <w:unhideWhenUsed/>
    <w:rsid w:val="007C5DB2"/>
    <w:pPr>
      <w:ind w:leftChars="700" w:left="1440" w:rightChars="700" w:right="1440"/>
    </w:pPr>
  </w:style>
  <w:style w:type="paragraph" w:styleId="afb">
    <w:name w:val="macro"/>
    <w:link w:val="afc"/>
    <w:semiHidden/>
    <w:unhideWhenUsed/>
    <w:rsid w:val="007C5DB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c">
    <w:name w:val="マクロ文字列 (文字)"/>
    <w:basedOn w:val="a2"/>
    <w:link w:val="afb"/>
    <w:semiHidden/>
    <w:rsid w:val="007C5DB2"/>
    <w:rPr>
      <w:rFonts w:ascii="Courier New" w:hAnsi="Courier New" w:cs="Courier New"/>
      <w:kern w:val="2"/>
      <w:sz w:val="18"/>
      <w:szCs w:val="18"/>
    </w:rPr>
  </w:style>
  <w:style w:type="paragraph" w:styleId="afd">
    <w:name w:val="Message Header"/>
    <w:basedOn w:val="a1"/>
    <w:link w:val="afe"/>
    <w:semiHidden/>
    <w:unhideWhenUsed/>
    <w:rsid w:val="007C5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e">
    <w:name w:val="メッセージ見出し (文字)"/>
    <w:basedOn w:val="a2"/>
    <w:link w:val="afd"/>
    <w:semiHidden/>
    <w:rsid w:val="007C5DB2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">
    <w:name w:val="Salutation"/>
    <w:basedOn w:val="a1"/>
    <w:next w:val="a1"/>
    <w:link w:val="aff0"/>
    <w:rsid w:val="007C5DB2"/>
  </w:style>
  <w:style w:type="character" w:customStyle="1" w:styleId="aff0">
    <w:name w:val="挨拶文 (文字)"/>
    <w:basedOn w:val="a2"/>
    <w:link w:val="aff"/>
    <w:rsid w:val="007C5DB2"/>
    <w:rPr>
      <w:rFonts w:ascii="Times New Roman" w:hAnsi="Times New Roman"/>
      <w:kern w:val="2"/>
      <w:sz w:val="21"/>
      <w:szCs w:val="24"/>
    </w:rPr>
  </w:style>
  <w:style w:type="paragraph" w:styleId="aff1">
    <w:name w:val="envelope address"/>
    <w:basedOn w:val="a1"/>
    <w:semiHidden/>
    <w:unhideWhenUsed/>
    <w:rsid w:val="007C5DB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2">
    <w:name w:val="List"/>
    <w:basedOn w:val="a1"/>
    <w:semiHidden/>
    <w:unhideWhenUsed/>
    <w:rsid w:val="007C5DB2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7C5DB2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7C5DB2"/>
    <w:pPr>
      <w:ind w:leftChars="400" w:left="100" w:hangingChars="200" w:hanging="200"/>
      <w:contextualSpacing/>
    </w:pPr>
  </w:style>
  <w:style w:type="paragraph" w:styleId="43">
    <w:name w:val="List 4"/>
    <w:basedOn w:val="a1"/>
    <w:rsid w:val="007C5DB2"/>
    <w:pPr>
      <w:ind w:leftChars="600" w:left="100" w:hangingChars="200" w:hanging="200"/>
      <w:contextualSpacing/>
    </w:pPr>
  </w:style>
  <w:style w:type="paragraph" w:styleId="53">
    <w:name w:val="List 5"/>
    <w:basedOn w:val="a1"/>
    <w:rsid w:val="007C5DB2"/>
    <w:pPr>
      <w:ind w:leftChars="800" w:left="100" w:hangingChars="200" w:hanging="200"/>
      <w:contextualSpacing/>
    </w:pPr>
  </w:style>
  <w:style w:type="paragraph" w:styleId="aff3">
    <w:name w:val="Quote"/>
    <w:basedOn w:val="a1"/>
    <w:next w:val="a1"/>
    <w:link w:val="aff4"/>
    <w:uiPriority w:val="29"/>
    <w:qFormat/>
    <w:rsid w:val="007C5D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用文 (文字)"/>
    <w:basedOn w:val="a2"/>
    <w:link w:val="aff3"/>
    <w:uiPriority w:val="29"/>
    <w:rsid w:val="007C5DB2"/>
    <w:rPr>
      <w:rFonts w:ascii="Times New Roman" w:hAnsi="Times New Roman"/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7C5D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C5DB2"/>
    <w:rPr>
      <w:rFonts w:ascii="Times New Roman" w:hAnsi="Times New Roman"/>
      <w:i/>
      <w:iCs/>
      <w:color w:val="4F81BD" w:themeColor="accent1"/>
      <w:kern w:val="2"/>
      <w:sz w:val="21"/>
      <w:szCs w:val="24"/>
    </w:rPr>
  </w:style>
  <w:style w:type="paragraph" w:styleId="aff5">
    <w:name w:val="table of authorities"/>
    <w:basedOn w:val="a1"/>
    <w:next w:val="a1"/>
    <w:semiHidden/>
    <w:unhideWhenUsed/>
    <w:rsid w:val="007C5DB2"/>
    <w:pPr>
      <w:ind w:left="210" w:hangingChars="100" w:hanging="210"/>
    </w:pPr>
  </w:style>
  <w:style w:type="paragraph" w:styleId="aff6">
    <w:name w:val="toa heading"/>
    <w:basedOn w:val="a1"/>
    <w:next w:val="a1"/>
    <w:semiHidden/>
    <w:unhideWhenUsed/>
    <w:rsid w:val="007C5DB2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a0">
    <w:name w:val="List Bullet"/>
    <w:basedOn w:val="a1"/>
    <w:semiHidden/>
    <w:unhideWhenUsed/>
    <w:rsid w:val="007C5DB2"/>
    <w:pPr>
      <w:numPr>
        <w:numId w:val="31"/>
      </w:numPr>
      <w:contextualSpacing/>
    </w:pPr>
  </w:style>
  <w:style w:type="paragraph" w:styleId="20">
    <w:name w:val="List Bullet 2"/>
    <w:basedOn w:val="a1"/>
    <w:semiHidden/>
    <w:unhideWhenUsed/>
    <w:rsid w:val="007C5DB2"/>
    <w:pPr>
      <w:numPr>
        <w:numId w:val="32"/>
      </w:numPr>
      <w:contextualSpacing/>
    </w:pPr>
  </w:style>
  <w:style w:type="paragraph" w:styleId="30">
    <w:name w:val="List Bullet 3"/>
    <w:basedOn w:val="a1"/>
    <w:semiHidden/>
    <w:unhideWhenUsed/>
    <w:rsid w:val="007C5DB2"/>
    <w:pPr>
      <w:numPr>
        <w:numId w:val="33"/>
      </w:numPr>
      <w:contextualSpacing/>
    </w:pPr>
  </w:style>
  <w:style w:type="paragraph" w:styleId="40">
    <w:name w:val="List Bullet 4"/>
    <w:basedOn w:val="a1"/>
    <w:semiHidden/>
    <w:unhideWhenUsed/>
    <w:rsid w:val="007C5DB2"/>
    <w:pPr>
      <w:numPr>
        <w:numId w:val="34"/>
      </w:numPr>
      <w:contextualSpacing/>
    </w:pPr>
  </w:style>
  <w:style w:type="paragraph" w:styleId="50">
    <w:name w:val="List Bullet 5"/>
    <w:basedOn w:val="a1"/>
    <w:semiHidden/>
    <w:unhideWhenUsed/>
    <w:rsid w:val="007C5DB2"/>
    <w:pPr>
      <w:numPr>
        <w:numId w:val="35"/>
      </w:numPr>
      <w:contextualSpacing/>
    </w:pPr>
  </w:style>
  <w:style w:type="paragraph" w:styleId="aff7">
    <w:name w:val="List Continue"/>
    <w:basedOn w:val="a1"/>
    <w:semiHidden/>
    <w:unhideWhenUsed/>
    <w:rsid w:val="007C5DB2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7C5DB2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7C5DB2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7C5DB2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7C5DB2"/>
    <w:pPr>
      <w:spacing w:after="180"/>
      <w:ind w:leftChars="1000" w:left="2125"/>
      <w:contextualSpacing/>
    </w:pPr>
  </w:style>
  <w:style w:type="paragraph" w:styleId="aff8">
    <w:name w:val="Note Heading"/>
    <w:basedOn w:val="a1"/>
    <w:next w:val="a1"/>
    <w:link w:val="aff9"/>
    <w:semiHidden/>
    <w:unhideWhenUsed/>
    <w:rsid w:val="007C5DB2"/>
    <w:pPr>
      <w:jc w:val="center"/>
    </w:pPr>
  </w:style>
  <w:style w:type="character" w:customStyle="1" w:styleId="aff9">
    <w:name w:val="記 (文字)"/>
    <w:basedOn w:val="a2"/>
    <w:link w:val="aff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a">
    <w:name w:val="Closing"/>
    <w:basedOn w:val="a1"/>
    <w:link w:val="affb"/>
    <w:semiHidden/>
    <w:unhideWhenUsed/>
    <w:rsid w:val="007C5DB2"/>
    <w:pPr>
      <w:jc w:val="right"/>
    </w:pPr>
  </w:style>
  <w:style w:type="character" w:customStyle="1" w:styleId="affb">
    <w:name w:val="結語 (文字)"/>
    <w:basedOn w:val="a2"/>
    <w:link w:val="affa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7C5DB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c">
    <w:name w:val="Document Map"/>
    <w:basedOn w:val="a1"/>
    <w:link w:val="affd"/>
    <w:semiHidden/>
    <w:unhideWhenUsed/>
    <w:rsid w:val="007C5DB2"/>
    <w:rPr>
      <w:rFonts w:ascii="Meiryo UI" w:eastAsia="Meiryo UI" w:cs="Meiryo UI"/>
      <w:sz w:val="18"/>
      <w:szCs w:val="18"/>
    </w:rPr>
  </w:style>
  <w:style w:type="character" w:customStyle="1" w:styleId="affd">
    <w:name w:val="見出しマップ (文字)"/>
    <w:basedOn w:val="a2"/>
    <w:link w:val="affc"/>
    <w:semiHidden/>
    <w:rsid w:val="007C5DB2"/>
    <w:rPr>
      <w:rFonts w:ascii="Meiryo UI" w:eastAsia="Meiryo UI" w:hAnsi="Times New Roman" w:cs="Meiryo UI"/>
      <w:kern w:val="2"/>
      <w:sz w:val="18"/>
      <w:szCs w:val="18"/>
    </w:rPr>
  </w:style>
  <w:style w:type="paragraph" w:styleId="affe">
    <w:name w:val="No Spacing"/>
    <w:uiPriority w:val="1"/>
    <w:qFormat/>
    <w:rsid w:val="007C5DB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ff">
    <w:name w:val="envelope return"/>
    <w:basedOn w:val="a1"/>
    <w:semiHidden/>
    <w:unhideWhenUsed/>
    <w:rsid w:val="007C5DB2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semiHidden/>
    <w:unhideWhenUsed/>
    <w:rsid w:val="007C5DB2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unhideWhenUsed/>
    <w:rsid w:val="007C5DB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7C5DB2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7C5DB2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7C5DB2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7C5DB2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unhideWhenUsed/>
    <w:rsid w:val="007C5DB2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unhideWhenUsed/>
    <w:rsid w:val="007C5DB2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7C5DB2"/>
    <w:pPr>
      <w:ind w:leftChars="800" w:left="800" w:hangingChars="100" w:hanging="210"/>
    </w:pPr>
  </w:style>
  <w:style w:type="paragraph" w:styleId="afff0">
    <w:name w:val="index heading"/>
    <w:basedOn w:val="a1"/>
    <w:next w:val="12"/>
    <w:semiHidden/>
    <w:unhideWhenUsed/>
    <w:rsid w:val="007C5DB2"/>
    <w:rPr>
      <w:rFonts w:asciiTheme="majorHAnsi" w:eastAsiaTheme="majorEastAsia" w:hAnsiTheme="majorHAnsi" w:cstheme="majorBidi"/>
      <w:b/>
      <w:bCs/>
    </w:rPr>
  </w:style>
  <w:style w:type="paragraph" w:styleId="afff1">
    <w:name w:val="Signature"/>
    <w:basedOn w:val="a1"/>
    <w:link w:val="afff2"/>
    <w:semiHidden/>
    <w:unhideWhenUsed/>
    <w:rsid w:val="007C5DB2"/>
    <w:pPr>
      <w:jc w:val="right"/>
    </w:pPr>
  </w:style>
  <w:style w:type="character" w:customStyle="1" w:styleId="afff2">
    <w:name w:val="署名 (文字)"/>
    <w:basedOn w:val="a2"/>
    <w:link w:val="a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3">
    <w:name w:val="Plain Text"/>
    <w:basedOn w:val="a1"/>
    <w:link w:val="afff4"/>
    <w:semiHidden/>
    <w:unhideWhenUsed/>
    <w:rsid w:val="007C5DB2"/>
    <w:rPr>
      <w:rFonts w:ascii="ＭＳ 明朝" w:hAnsi="Courier New" w:cs="Courier New"/>
      <w:szCs w:val="21"/>
    </w:rPr>
  </w:style>
  <w:style w:type="character" w:customStyle="1" w:styleId="afff4">
    <w:name w:val="書式なし (文字)"/>
    <w:basedOn w:val="a2"/>
    <w:link w:val="afff3"/>
    <w:semiHidden/>
    <w:rsid w:val="007C5DB2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semiHidden/>
    <w:unhideWhenUsed/>
    <w:qFormat/>
    <w:rsid w:val="007C5DB2"/>
    <w:rPr>
      <w:b/>
      <w:bCs/>
      <w:szCs w:val="21"/>
    </w:rPr>
  </w:style>
  <w:style w:type="paragraph" w:styleId="afff6">
    <w:name w:val="table of figures"/>
    <w:basedOn w:val="a1"/>
    <w:next w:val="a1"/>
    <w:semiHidden/>
    <w:unhideWhenUsed/>
    <w:rsid w:val="007C5DB2"/>
    <w:pPr>
      <w:ind w:leftChars="200" w:left="200" w:hangingChars="200" w:hanging="200"/>
    </w:pPr>
  </w:style>
  <w:style w:type="paragraph" w:styleId="a">
    <w:name w:val="List Number"/>
    <w:basedOn w:val="a1"/>
    <w:rsid w:val="007C5DB2"/>
    <w:pPr>
      <w:numPr>
        <w:numId w:val="36"/>
      </w:numPr>
      <w:contextualSpacing/>
    </w:pPr>
  </w:style>
  <w:style w:type="paragraph" w:styleId="2">
    <w:name w:val="List Number 2"/>
    <w:basedOn w:val="a1"/>
    <w:semiHidden/>
    <w:unhideWhenUsed/>
    <w:rsid w:val="007C5DB2"/>
    <w:pPr>
      <w:numPr>
        <w:numId w:val="37"/>
      </w:numPr>
      <w:contextualSpacing/>
    </w:pPr>
  </w:style>
  <w:style w:type="paragraph" w:styleId="3">
    <w:name w:val="List Number 3"/>
    <w:basedOn w:val="a1"/>
    <w:semiHidden/>
    <w:unhideWhenUsed/>
    <w:rsid w:val="007C5DB2"/>
    <w:pPr>
      <w:numPr>
        <w:numId w:val="38"/>
      </w:numPr>
      <w:contextualSpacing/>
    </w:pPr>
  </w:style>
  <w:style w:type="paragraph" w:styleId="4">
    <w:name w:val="List Number 4"/>
    <w:basedOn w:val="a1"/>
    <w:semiHidden/>
    <w:unhideWhenUsed/>
    <w:rsid w:val="007C5DB2"/>
    <w:pPr>
      <w:numPr>
        <w:numId w:val="39"/>
      </w:numPr>
      <w:contextualSpacing/>
    </w:pPr>
  </w:style>
  <w:style w:type="paragraph" w:styleId="5">
    <w:name w:val="List Number 5"/>
    <w:basedOn w:val="a1"/>
    <w:semiHidden/>
    <w:unhideWhenUsed/>
    <w:rsid w:val="007C5DB2"/>
    <w:pPr>
      <w:numPr>
        <w:numId w:val="40"/>
      </w:numPr>
      <w:contextualSpacing/>
    </w:pPr>
  </w:style>
  <w:style w:type="paragraph" w:styleId="afff7">
    <w:name w:val="E-mail Signature"/>
    <w:basedOn w:val="a1"/>
    <w:link w:val="afff8"/>
    <w:semiHidden/>
    <w:unhideWhenUsed/>
    <w:rsid w:val="007C5DB2"/>
  </w:style>
  <w:style w:type="character" w:customStyle="1" w:styleId="afff8">
    <w:name w:val="電子メール署名 (文字)"/>
    <w:basedOn w:val="a2"/>
    <w:link w:val="afff7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9">
    <w:name w:val="Date"/>
    <w:basedOn w:val="a1"/>
    <w:next w:val="a1"/>
    <w:link w:val="afffa"/>
    <w:rsid w:val="007C5DB2"/>
  </w:style>
  <w:style w:type="character" w:customStyle="1" w:styleId="afffa">
    <w:name w:val="日付 (文字)"/>
    <w:basedOn w:val="a2"/>
    <w:link w:val="afff9"/>
    <w:rsid w:val="007C5DB2"/>
    <w:rPr>
      <w:rFonts w:ascii="Times New Roman" w:hAnsi="Times New Roman"/>
      <w:kern w:val="2"/>
      <w:sz w:val="21"/>
      <w:szCs w:val="24"/>
    </w:rPr>
  </w:style>
  <w:style w:type="paragraph" w:styleId="afffb">
    <w:name w:val="Normal Indent"/>
    <w:basedOn w:val="a1"/>
    <w:semiHidden/>
    <w:unhideWhenUsed/>
    <w:rsid w:val="007C5DB2"/>
    <w:pPr>
      <w:ind w:leftChars="400" w:left="840"/>
    </w:pPr>
  </w:style>
  <w:style w:type="paragraph" w:styleId="afffc">
    <w:name w:val="Title"/>
    <w:basedOn w:val="a1"/>
    <w:next w:val="a1"/>
    <w:link w:val="afffd"/>
    <w:qFormat/>
    <w:rsid w:val="007C5D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d">
    <w:name w:val="表題 (文字)"/>
    <w:basedOn w:val="a2"/>
    <w:link w:val="afffc"/>
    <w:rsid w:val="007C5DB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e">
    <w:name w:val="Subtitle"/>
    <w:basedOn w:val="a1"/>
    <w:next w:val="a1"/>
    <w:link w:val="affff"/>
    <w:qFormat/>
    <w:rsid w:val="007C5DB2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">
    <w:name w:val="副題 (文字)"/>
    <w:basedOn w:val="a2"/>
    <w:link w:val="afffe"/>
    <w:rsid w:val="007C5DB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f0">
    <w:name w:val="Bibliography"/>
    <w:basedOn w:val="a1"/>
    <w:next w:val="a1"/>
    <w:uiPriority w:val="37"/>
    <w:semiHidden/>
    <w:unhideWhenUsed/>
    <w:rsid w:val="007C5DB2"/>
  </w:style>
  <w:style w:type="paragraph" w:styleId="affff1">
    <w:name w:val="endnote text"/>
    <w:basedOn w:val="a1"/>
    <w:link w:val="affff2"/>
    <w:semiHidden/>
    <w:unhideWhenUsed/>
    <w:rsid w:val="007C5DB2"/>
    <w:pPr>
      <w:snapToGrid w:val="0"/>
      <w:jc w:val="left"/>
    </w:pPr>
  </w:style>
  <w:style w:type="character" w:customStyle="1" w:styleId="affff2">
    <w:name w:val="文末脚注文字列 (文字)"/>
    <w:basedOn w:val="a2"/>
    <w:link w:val="af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28">
    <w:name w:val="Body Text 2"/>
    <w:basedOn w:val="a1"/>
    <w:link w:val="29"/>
    <w:semiHidden/>
    <w:unhideWhenUsed/>
    <w:rsid w:val="007C5DB2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36">
    <w:name w:val="Body Text 3"/>
    <w:basedOn w:val="a1"/>
    <w:link w:val="37"/>
    <w:semiHidden/>
    <w:unhideWhenUsed/>
    <w:rsid w:val="007C5DB2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7C5DB2"/>
    <w:rPr>
      <w:rFonts w:ascii="Times New Roman" w:hAnsi="Times New Roman"/>
      <w:kern w:val="2"/>
      <w:sz w:val="16"/>
      <w:szCs w:val="16"/>
    </w:rPr>
  </w:style>
  <w:style w:type="paragraph" w:styleId="affff3">
    <w:name w:val="Body Text First Indent"/>
    <w:basedOn w:val="a8"/>
    <w:link w:val="affff4"/>
    <w:rsid w:val="007C5DB2"/>
    <w:pPr>
      <w:ind w:firstLineChars="100" w:firstLine="210"/>
      <w:jc w:val="both"/>
    </w:pPr>
    <w:rPr>
      <w:color w:val="auto"/>
      <w:u w:val="none"/>
    </w:rPr>
  </w:style>
  <w:style w:type="character" w:customStyle="1" w:styleId="a9">
    <w:name w:val="本文 (文字)"/>
    <w:basedOn w:val="a2"/>
    <w:link w:val="a8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character" w:customStyle="1" w:styleId="affff4">
    <w:name w:val="本文字下げ (文字)"/>
    <w:basedOn w:val="a9"/>
    <w:link w:val="affff3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paragraph" w:styleId="2a">
    <w:name w:val="Body Text First Indent 2"/>
    <w:basedOn w:val="a5"/>
    <w:link w:val="2b"/>
    <w:semiHidden/>
    <w:unhideWhenUsed/>
    <w:rsid w:val="007C5DB2"/>
    <w:pPr>
      <w:ind w:leftChars="400" w:left="851" w:firstLineChars="100" w:firstLine="210"/>
    </w:pPr>
  </w:style>
  <w:style w:type="character" w:customStyle="1" w:styleId="a6">
    <w:name w:val="本文インデント (文字)"/>
    <w:basedOn w:val="a2"/>
    <w:link w:val="a5"/>
    <w:rsid w:val="007C5DB2"/>
    <w:rPr>
      <w:rFonts w:ascii="Times New Roman" w:hAnsi="Times New Roman"/>
      <w:kern w:val="2"/>
      <w:sz w:val="21"/>
      <w:szCs w:val="24"/>
    </w:rPr>
  </w:style>
  <w:style w:type="character" w:customStyle="1" w:styleId="2b">
    <w:name w:val="本文字下げ 2 (文字)"/>
    <w:basedOn w:val="a6"/>
    <w:link w:val="2a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13">
    <w:name w:val="toc 1"/>
    <w:basedOn w:val="a1"/>
    <w:next w:val="a1"/>
    <w:autoRedefine/>
    <w:semiHidden/>
    <w:unhideWhenUsed/>
    <w:rsid w:val="007C5DB2"/>
  </w:style>
  <w:style w:type="paragraph" w:styleId="2c">
    <w:name w:val="toc 2"/>
    <w:basedOn w:val="a1"/>
    <w:next w:val="a1"/>
    <w:autoRedefine/>
    <w:semiHidden/>
    <w:unhideWhenUsed/>
    <w:rsid w:val="007C5DB2"/>
    <w:pPr>
      <w:ind w:leftChars="100" w:left="210"/>
    </w:pPr>
  </w:style>
  <w:style w:type="paragraph" w:styleId="38">
    <w:name w:val="toc 3"/>
    <w:basedOn w:val="a1"/>
    <w:next w:val="a1"/>
    <w:autoRedefine/>
    <w:semiHidden/>
    <w:unhideWhenUsed/>
    <w:rsid w:val="007C5DB2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7C5DB2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7C5DB2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7C5DB2"/>
    <w:pPr>
      <w:ind w:leftChars="500" w:left="1050"/>
    </w:pPr>
  </w:style>
  <w:style w:type="paragraph" w:styleId="72">
    <w:name w:val="toc 7"/>
    <w:basedOn w:val="a1"/>
    <w:next w:val="a1"/>
    <w:autoRedefine/>
    <w:semiHidden/>
    <w:unhideWhenUsed/>
    <w:rsid w:val="007C5DB2"/>
    <w:pPr>
      <w:ind w:leftChars="600" w:left="1260"/>
    </w:pPr>
  </w:style>
  <w:style w:type="paragraph" w:styleId="82">
    <w:name w:val="toc 8"/>
    <w:basedOn w:val="a1"/>
    <w:next w:val="a1"/>
    <w:autoRedefine/>
    <w:semiHidden/>
    <w:unhideWhenUsed/>
    <w:rsid w:val="007C5DB2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7C5DB2"/>
    <w:pPr>
      <w:ind w:leftChars="800" w:left="16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C5DB2"/>
    <w:pPr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sz w:val="24"/>
    </w:rPr>
  </w:style>
  <w:style w:type="character" w:customStyle="1" w:styleId="CommentTextChar">
    <w:name w:val="Comment Text Char"/>
    <w:semiHidden/>
    <w:rsid w:val="00623698"/>
    <w:rPr>
      <w:rFonts w:ascii="Times New Roman" w:hAnsi="Times New Roman"/>
      <w:kern w:val="2"/>
    </w:rPr>
  </w:style>
  <w:style w:type="character" w:styleId="affff6">
    <w:name w:val="FollowedHyperlink"/>
    <w:basedOn w:val="a2"/>
    <w:semiHidden/>
    <w:unhideWhenUsed/>
    <w:rsid w:val="005C07B1"/>
    <w:rPr>
      <w:color w:val="800080" w:themeColor="followedHyperlink"/>
      <w:u w:val="single"/>
    </w:rPr>
  </w:style>
  <w:style w:type="table" w:customStyle="1" w:styleId="14">
    <w:name w:val="表 (格子)1"/>
    <w:basedOn w:val="a3"/>
    <w:next w:val="af6"/>
    <w:uiPriority w:val="59"/>
    <w:rsid w:val="00E37A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9EF2-B274-43CE-8D06-01DB378F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ADUATE SCHOOL OF GLOBAL ENVIRONMENTAL STUDIES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kehara.ryo.5a@ms.c.kyoto-u.ac.jp</cp:lastModifiedBy>
  <cp:revision>39</cp:revision>
  <cp:lastPrinted>2021-03-10T05:37:00Z</cp:lastPrinted>
  <dcterms:created xsi:type="dcterms:W3CDTF">2021-09-21T01:58:00Z</dcterms:created>
  <dcterms:modified xsi:type="dcterms:W3CDTF">2023-09-13T07:39:00Z</dcterms:modified>
</cp:coreProperties>
</file>